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51" w:tblpY="-666"/>
        <w:tblW w:w="1204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79"/>
        <w:gridCol w:w="2243"/>
        <w:gridCol w:w="7322"/>
      </w:tblGrid>
      <w:tr w:rsidRPr="00797823" w:rsidR="00E712E6" w:rsidTr="0079163A" w14:paraId="53424BA5" w14:textId="49D55348">
        <w:trPr>
          <w:trHeight w:val="20"/>
        </w:trPr>
        <w:tc>
          <w:tcPr>
            <w:tcW w:w="2479" w:type="dxa"/>
          </w:tcPr>
          <w:sdt>
            <w:sdtPr>
              <w:rPr>
                <w:rFonts w:ascii="Segoe UI" w:hAnsi="Segoe UI" w:cs="Segoe UI"/>
                <w:b/>
                <w:bCs/>
                <w:sz w:val="18"/>
                <w:szCs w:val="18"/>
              </w:rPr>
              <w:alias w:val="#Nav: /Customer/CustomerContract/Customer_No_Lbl"/>
              <w:tag w:val="#Nav: Overview_Of_Contract_Comp/8004"/>
              <w:id w:val="-1125154361"/>
              <w:placeholder>
                <w:docPart w:val="2A997EDC904E4EAAABB398D6660E3F8B"/>
              </w:placeholder>
              <w:dataBinding w:prefixMappings="xmlns:ns0='urn:microsoft-dynamics-nav/reports/Overview_Of_Contract_Comp/8004/'" w:xpath="/ns0:NavWordReportXmlPart[1]/ns0:Customer[1]/ns0:CustomerContract[1]/ns0:Customer_No_Lbl[1]" w:storeItemID="{200928F6-BA57-4445-9928-458B1AD6EF3B}"/>
              <w:text/>
            </w:sdtPr>
            <w:sdtContent>
              <w:p w:rsidRPr="00797823" w:rsidR="00E712E6" w:rsidP="0079163A" w:rsidRDefault="00E712E6" w14:paraId="1FE81956" w14:textId="77777777">
                <w:pPr>
                  <w:pStyle w:val="Header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797823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Customer_No_Lbl</w:t>
                </w:r>
                <w:proofErr w:type="spellEnd"/>
              </w:p>
            </w:sdtContent>
          </w:sdt>
        </w:tc>
        <w:tc>
          <w:tcPr>
            <w:tcW w:w="2243" w:type="dxa"/>
          </w:tcPr>
          <w:sdt>
            <w:sdtPr>
              <w:rPr>
                <w:rFonts w:ascii="Segoe UI" w:hAnsi="Segoe UI" w:cs="Segoe UI"/>
                <w:b/>
                <w:bCs/>
                <w:sz w:val="18"/>
                <w:szCs w:val="18"/>
              </w:rPr>
              <w:alias w:val="#Nav: /Customer/CustomerContract/Customer_Name_Lbl"/>
              <w:tag w:val="#Nav: Overview_Of_Contract_Comp/8004"/>
              <w:id w:val="-2011900590"/>
              <w:placeholder>
                <w:docPart w:val="2A997EDC904E4EAAABB398D6660E3F8B"/>
              </w:placeholder>
              <w:dataBinding w:prefixMappings="xmlns:ns0='urn:microsoft-dynamics-nav/reports/Overview_Of_Contract_Comp/8004/'" w:xpath="/ns0:NavWordReportXmlPart[1]/ns0:Customer[1]/ns0:CustomerContract[1]/ns0:Customer_Name_Lbl[1]" w:storeItemID="{200928F6-BA57-4445-9928-458B1AD6EF3B}"/>
              <w:text/>
            </w:sdtPr>
            <w:sdtContent>
              <w:p w:rsidRPr="00797823" w:rsidR="00E712E6" w:rsidP="0079163A" w:rsidRDefault="00E712E6" w14:paraId="2620CC17" w14:textId="77777777">
                <w:pPr>
                  <w:pStyle w:val="Header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797823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Customer_Name_Lbl</w:t>
                </w:r>
                <w:proofErr w:type="spellEnd"/>
              </w:p>
            </w:sdtContent>
          </w:sdt>
        </w:tc>
        <w:tc>
          <w:tcPr>
            <w:tcW w:w="7322" w:type="dxa"/>
          </w:tcPr>
          <w:p w:rsidR="00E712E6" w:rsidP="0079163A" w:rsidRDefault="00E712E6" w14:paraId="2BE7209D" w14:textId="0662FC46">
            <w:pPr>
              <w:pStyle w:val="Head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Pr="00797823" w:rsidR="00E712E6" w:rsidTr="0079163A" w14:paraId="2882F753" w14:textId="56C0C154">
        <w:trPr>
          <w:trHeight w:val="20"/>
        </w:trPr>
        <w:tc>
          <w:tcPr>
            <w:tcW w:w="2479" w:type="dxa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CustomerContract/Sell_To_Customer_No"/>
              <w:tag w:val="#Nav: Overview_Of_Contract_Comp/8004"/>
              <w:id w:val="255178317"/>
              <w:placeholder>
                <w:docPart w:val="A2F37C0D17DD48209EFD6489E0AD4420"/>
              </w:placeholder>
              <w:dataBinding w:prefixMappings="xmlns:ns0='urn:microsoft-dynamics-nav/reports/Overview_Of_Contract_Comp/8004/'" w:xpath="/ns0:NavWordReportXmlPart[1]/ns0:Customer[1]/ns0:CustomerContract[1]/ns0:Sell_To_Customer_No[1]" w:storeItemID="{200928F6-BA57-4445-9928-458B1AD6EF3B}"/>
              <w:text/>
            </w:sdtPr>
            <w:sdtContent>
              <w:p w:rsidRPr="00797823" w:rsidR="00E712E6" w:rsidP="0079163A" w:rsidRDefault="00E712E6" w14:paraId="315CE91C" w14:textId="77777777">
                <w:pPr>
                  <w:pStyle w:val="Header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 w:rsidRPr="00797823">
                  <w:rPr>
                    <w:rFonts w:ascii="Segoe UI" w:hAnsi="Segoe UI" w:cs="Segoe UI"/>
                    <w:sz w:val="18"/>
                    <w:szCs w:val="18"/>
                  </w:rPr>
                  <w:t>Sell_To_Customer_No</w:t>
                </w:r>
                <w:proofErr w:type="spellEnd"/>
              </w:p>
            </w:sdtContent>
          </w:sdt>
        </w:tc>
        <w:tc>
          <w:tcPr>
            <w:tcW w:w="9565" w:type="dxa"/>
            <w:gridSpan w:val="2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CustomerContract/Sell_To_Customer_Name"/>
              <w:tag w:val="#Nav: Overview_Of_Contract_Comp/8004"/>
              <w:id w:val="1916509546"/>
              <w:placeholder>
                <w:docPart w:val="A2F37C0D17DD48209EFD6489E0AD4420"/>
              </w:placeholder>
              <w:dataBinding w:prefixMappings="xmlns:ns0='urn:microsoft-dynamics-nav/reports/Overview_Of_Contract_Comp/8004/'" w:xpath="/ns0:NavWordReportXmlPart[1]/ns0:Customer[1]/ns0:CustomerContract[1]/ns0:Sell_To_Customer_Name[1]" w:storeItemID="{200928F6-BA57-4445-9928-458B1AD6EF3B}"/>
              <w:text/>
            </w:sdtPr>
            <w:sdtContent>
              <w:p w:rsidR="00E712E6" w:rsidP="0079163A" w:rsidRDefault="00E712E6" w14:paraId="565BFE76" w14:textId="7AC24C98">
                <w:pPr>
                  <w:pStyle w:val="Header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Sell_To_Customer_Name</w:t>
                </w:r>
                <w:proofErr w:type="spellEnd"/>
              </w:p>
            </w:sdtContent>
          </w:sdt>
        </w:tc>
      </w:tr>
    </w:tbl>
    <w:tbl>
      <w:tblPr>
        <w:tblStyle w:val="TableGrid"/>
        <w:tblpPr w:leftFromText="180" w:rightFromText="180" w:vertAnchor="page" w:horzAnchor="margin" w:tblpXSpec="center" w:tblpY="2716"/>
        <w:tblW w:w="159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"/>
        <w:gridCol w:w="290"/>
        <w:gridCol w:w="1346"/>
        <w:gridCol w:w="997"/>
        <w:gridCol w:w="1271"/>
        <w:gridCol w:w="992"/>
        <w:gridCol w:w="1560"/>
        <w:gridCol w:w="1275"/>
        <w:gridCol w:w="284"/>
        <w:gridCol w:w="1417"/>
        <w:gridCol w:w="1560"/>
        <w:gridCol w:w="1417"/>
        <w:gridCol w:w="992"/>
        <w:gridCol w:w="993"/>
        <w:gridCol w:w="1347"/>
      </w:tblGrid>
      <w:tr w:rsidRPr="003109EC" w:rsidR="000470B4" w:rsidTr="00635953" w14:paraId="2C00956B" w14:textId="77777777">
        <w:trPr>
          <w:trHeight w:val="135"/>
        </w:trPr>
        <w:tc>
          <w:tcPr>
            <w:tcW w:w="202" w:type="dxa"/>
            <w:tcMar>
              <w:left w:w="34" w:type="dxa"/>
              <w:right w:w="34" w:type="dxa"/>
            </w:tcMar>
          </w:tcPr>
          <w:p w:rsidRPr="003109EC" w:rsidR="000470B4" w:rsidP="00E73F5F" w:rsidRDefault="00985FA1" w14:paraId="2C6194FA" w14:textId="104AF51D">
            <w:pPr>
              <w:jc w:val="right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>
              <w:rPr>
                <w:rFonts w:ascii="Segoe UI" w:hAnsi="Segoe UI" w:cs="Segoe UI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1636" w:type="dxa"/>
            <w:gridSpan w:val="2"/>
            <w:tcMar>
              <w:left w:w="34" w:type="dxa"/>
              <w:right w:w="34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4"/>
                <w:szCs w:val="14"/>
              </w:rPr>
              <w:alias w:val="#Nav: /Customer/CustomerContract/Contract_No_Lbl"/>
              <w:tag w:val="#Nav: Overview_Of_Contract_Comp/8004"/>
              <w:id w:val="-45760326"/>
              <w:placeholder>
                <w:docPart w:val="C53AB2F1BDD146D387F638E0FFE42812"/>
              </w:placeholder>
              <w:dataBinding w:prefixMappings="xmlns:ns0='urn:microsoft-dynamics-nav/reports/Overview_Of_Contract_Comp/8004/'" w:xpath="/ns0:NavWordReportXmlPart[1]/ns0:Customer[1]/ns0:CustomerContract[1]/ns0:Contract_No_Lbl[1]" w:storeItemID="{200928F6-BA57-4445-9928-458B1AD6EF3B}"/>
              <w:text/>
            </w:sdtPr>
            <w:sdtContent>
              <w:p w:rsidRPr="003109EC" w:rsidR="000470B4" w:rsidP="00E73F5F" w:rsidRDefault="000470B4" w14:paraId="369CFD5C" w14:textId="77777777">
                <w:pPr>
                  <w:rPr>
                    <w:rFonts w:ascii="Segoe UI" w:hAnsi="Segoe UI" w:cs="Segoe UI"/>
                    <w:b/>
                    <w:bCs/>
                    <w:sz w:val="14"/>
                    <w:szCs w:val="14"/>
                  </w:rPr>
                </w:pPr>
                <w:proofErr w:type="spellStart"/>
                <w:r w:rsidRPr="003109EC">
                  <w:rPr>
                    <w:rFonts w:ascii="Segoe UI" w:hAnsi="Segoe UI" w:cs="Segoe UI"/>
                    <w:b/>
                    <w:bCs/>
                    <w:sz w:val="14"/>
                    <w:szCs w:val="14"/>
                  </w:rPr>
                  <w:t>Contract_No_Lbl</w:t>
                </w:r>
                <w:proofErr w:type="spellEnd"/>
              </w:p>
            </w:sdtContent>
          </w:sdt>
        </w:tc>
        <w:tc>
          <w:tcPr>
            <w:tcW w:w="3260" w:type="dxa"/>
            <w:gridSpan w:val="3"/>
            <w:tcMar>
              <w:left w:w="34" w:type="dxa"/>
              <w:right w:w="34" w:type="dxa"/>
            </w:tcMar>
          </w:tcPr>
          <w:p w:rsidRPr="003109EC" w:rsidR="000470B4" w:rsidP="00D65A35" w:rsidRDefault="00000000" w14:paraId="6EF6E691" w14:textId="2BD326C3">
            <w:pPr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14"/>
                  <w:szCs w:val="14"/>
                </w:rPr>
                <w:alias w:val="#Nav: /Customer/CustomerContract/Contract_Description_Lbl"/>
                <w:tag w:val="#Nav: Overview_Of_Contract_Comp/8004"/>
                <w:id w:val="-532655890"/>
                <w:placeholder>
                  <w:docPart w:val="C53AB2F1BDD146D387F638E0FFE42812"/>
                </w:placeholder>
                <w:dataBinding w:prefixMappings="xmlns:ns0='urn:microsoft-dynamics-nav/reports/Overview_Of_Contract_Comp/8004/'" w:xpath="/ns0:NavWordReportXmlPart[1]/ns0:Customer[1]/ns0:CustomerContract[1]/ns0:Contract_Description_Lbl[1]" w:storeItemID="{200928F6-BA57-4445-9928-458B1AD6EF3B}"/>
                <w:text/>
              </w:sdtPr>
              <w:sdtContent>
                <w:proofErr w:type="spellStart"/>
                <w:r w:rsidRPr="003109EC" w:rsidR="000470B4">
                  <w:rPr>
                    <w:rFonts w:ascii="Segoe UI" w:hAnsi="Segoe UI" w:cs="Segoe UI"/>
                    <w:b/>
                    <w:bCs/>
                    <w:sz w:val="14"/>
                    <w:szCs w:val="14"/>
                  </w:rPr>
                  <w:t>Contract_Description_Lbl</w:t>
                </w:r>
                <w:proofErr w:type="spellEnd"/>
              </w:sdtContent>
            </w:sdt>
          </w:p>
        </w:tc>
        <w:sdt>
          <w:sdtPr>
            <w:rPr>
              <w:rFonts w:ascii="Segoe UI" w:hAnsi="Segoe UI" w:cs="Segoe UI"/>
              <w:b/>
              <w:bCs/>
              <w:sz w:val="14"/>
              <w:szCs w:val="14"/>
            </w:rPr>
            <w:alias w:val="#Nav: /Customer/CustomerContract/Contract_Type_Lbl"/>
            <w:tag w:val="#Nav: Overview_Of_Contract_Comp/8004"/>
            <w:id w:val="-2063474067"/>
            <w:placeholder>
              <w:docPart w:val="69781516A9D841EC81AF692A5E8FDE76"/>
            </w:placeholder>
            <w:dataBinding w:prefixMappings="xmlns:ns0='urn:microsoft-dynamics-nav/reports/Overview_Of_Contract_Comp/8004/'" w:xpath="/ns0:NavWordReportXmlPart[1]/ns0:Customer[1]/ns0:CustomerContract[1]/ns0:Contract_Type_Lbl[1]" w:storeItemID="{200928F6-BA57-4445-9928-458B1AD6EF3B}"/>
            <w:text/>
          </w:sdtPr>
          <w:sdtContent>
            <w:tc>
              <w:tcPr>
                <w:tcW w:w="1560" w:type="dxa"/>
                <w:tcMar>
                  <w:left w:w="34" w:type="dxa"/>
                  <w:right w:w="34" w:type="dxa"/>
                </w:tcMar>
              </w:tcPr>
              <w:p w:rsidRPr="003109EC" w:rsidR="000470B4" w:rsidP="00D65A35" w:rsidRDefault="000470B4" w14:paraId="10F83BD8" w14:textId="6F26A924">
                <w:pPr>
                  <w:rPr>
                    <w:rFonts w:ascii="Segoe UI" w:hAnsi="Segoe UI" w:cs="Segoe UI"/>
                    <w:b/>
                    <w:bCs/>
                    <w:sz w:val="14"/>
                    <w:szCs w:val="14"/>
                  </w:rPr>
                </w:pPr>
                <w:proofErr w:type="spellStart"/>
                <w:r w:rsidRPr="003109EC">
                  <w:rPr>
                    <w:rFonts w:ascii="Segoe UI" w:hAnsi="Segoe UI" w:cs="Segoe UI"/>
                    <w:b/>
                    <w:bCs/>
                    <w:sz w:val="14"/>
                    <w:szCs w:val="14"/>
                  </w:rPr>
                  <w:t>Contract_Type_Lbl</w:t>
                </w:r>
                <w:proofErr w:type="spellEnd"/>
              </w:p>
            </w:tc>
          </w:sdtContent>
        </w:sdt>
        <w:tc>
          <w:tcPr>
            <w:tcW w:w="1275" w:type="dxa"/>
            <w:tcMar>
              <w:left w:w="34" w:type="dxa"/>
              <w:right w:w="34" w:type="dxa"/>
            </w:tcMar>
          </w:tcPr>
          <w:p w:rsidRPr="003109EC" w:rsidR="000470B4" w:rsidP="00E73F5F" w:rsidRDefault="000470B4" w14:paraId="1E1C87FD" w14:textId="77777777">
            <w:pPr>
              <w:jc w:val="right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Mar>
              <w:left w:w="34" w:type="dxa"/>
              <w:right w:w="34" w:type="dxa"/>
            </w:tcMar>
          </w:tcPr>
          <w:p w:rsidRPr="003109EC" w:rsidR="000470B4" w:rsidP="00E73F5F" w:rsidRDefault="000470B4" w14:paraId="4799C96E" w14:textId="77777777">
            <w:pPr>
              <w:jc w:val="right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tcMar>
              <w:left w:w="34" w:type="dxa"/>
              <w:right w:w="34" w:type="dxa"/>
            </w:tcMar>
          </w:tcPr>
          <w:p w:rsidRPr="003109EC" w:rsidR="000470B4" w:rsidP="00E73F5F" w:rsidRDefault="000470B4" w14:paraId="71D1569A" w14:textId="77777777">
            <w:pPr>
              <w:jc w:val="right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Mar>
              <w:left w:w="34" w:type="dxa"/>
              <w:right w:w="34" w:type="dxa"/>
            </w:tcMar>
          </w:tcPr>
          <w:p w:rsidRPr="003109EC" w:rsidR="000470B4" w:rsidP="00E73F5F" w:rsidRDefault="000470B4" w14:paraId="06F44364" w14:textId="77777777">
            <w:pPr>
              <w:jc w:val="right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Mar>
              <w:left w:w="34" w:type="dxa"/>
              <w:right w:w="34" w:type="dxa"/>
            </w:tcMar>
          </w:tcPr>
          <w:p w:rsidRPr="003109EC" w:rsidR="000470B4" w:rsidP="00E73F5F" w:rsidRDefault="000470B4" w14:paraId="2945A22E" w14:textId="77777777">
            <w:pPr>
              <w:jc w:val="right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Mar>
              <w:left w:w="34" w:type="dxa"/>
              <w:right w:w="34" w:type="dxa"/>
            </w:tcMar>
          </w:tcPr>
          <w:p w:rsidRPr="003109EC" w:rsidR="000470B4" w:rsidP="00E73F5F" w:rsidRDefault="000470B4" w14:paraId="6F6B8E6F" w14:textId="77777777">
            <w:pPr>
              <w:jc w:val="right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  <w:tc>
          <w:tcPr>
            <w:tcW w:w="1347" w:type="dxa"/>
            <w:tcMar>
              <w:left w:w="34" w:type="dxa"/>
              <w:right w:w="34" w:type="dxa"/>
            </w:tcMar>
          </w:tcPr>
          <w:p w:rsidRPr="003109EC" w:rsidR="000470B4" w:rsidP="00E73F5F" w:rsidRDefault="000470B4" w14:paraId="0C441C5B" w14:textId="77777777">
            <w:pPr>
              <w:jc w:val="right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</w:tc>
      </w:tr>
      <w:tr w:rsidRPr="006442AD" w:rsidR="000470B4" w:rsidTr="00635953" w14:paraId="31E2A6CD" w14:textId="77777777">
        <w:trPr>
          <w:trHeight w:val="143"/>
        </w:trPr>
        <w:tc>
          <w:tcPr>
            <w:tcW w:w="202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2D70F2DA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1636" w:type="dxa"/>
            <w:gridSpan w:val="2"/>
            <w:tcMar>
              <w:left w:w="34" w:type="dxa"/>
              <w:right w:w="34" w:type="dxa"/>
            </w:tcMar>
          </w:tcPr>
          <w:p w:rsidRPr="006442AD" w:rsidR="000470B4" w:rsidP="00E73F5F" w:rsidRDefault="000470B4" w14:paraId="61216BE3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Mar>
              <w:left w:w="34" w:type="dxa"/>
              <w:right w:w="34" w:type="dxa"/>
            </w:tcMar>
          </w:tcPr>
          <w:p w:rsidRPr="006442AD" w:rsidR="000470B4" w:rsidP="00E73F5F" w:rsidRDefault="000470B4" w14:paraId="5A34C35F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35380089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40794643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1275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07893E8D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Mar>
              <w:left w:w="34" w:type="dxa"/>
              <w:right w:w="34" w:type="dxa"/>
            </w:tcMar>
          </w:tcPr>
          <w:p w:rsidRPr="006442AD" w:rsidR="000470B4" w:rsidP="00E73F5F" w:rsidRDefault="000470B4" w14:paraId="37316244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7C93A9A2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47DFB160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992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3A379A34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993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0223837A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  <w:tc>
          <w:tcPr>
            <w:tcW w:w="1347" w:type="dxa"/>
            <w:tcMar>
              <w:left w:w="34" w:type="dxa"/>
              <w:right w:w="34" w:type="dxa"/>
            </w:tcMar>
          </w:tcPr>
          <w:p w:rsidRPr="006442AD" w:rsidR="000470B4" w:rsidP="00E73F5F" w:rsidRDefault="000470B4" w14:paraId="277796D8" w14:textId="77777777">
            <w:pPr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sdt>
        <w:sdtPr>
          <w:rPr>
            <w:rFonts w:ascii="Segoe UI" w:hAnsi="Segoe UI" w:cs="Segoe UI"/>
            <w:sz w:val="14"/>
            <w:szCs w:val="14"/>
          </w:rPr>
          <w:alias w:val="#Nav: /Customer/CustomerContract"/>
          <w:tag w:val="#Nav: Overview_Of_Contract_Comp/8004"/>
          <w:id w:val="-660473127"/>
          <w15:dataBinding w:prefixMappings="xmlns:ns0='urn:microsoft-dynamics-nav/reports/Overview_Of_Contract_Comp/8004/'" w:xpath="/ns0:NavWordReportXmlPart[1]/ns0:Customer[1]/ns0:CustomerContract" w:storeItemID="{200928F6-BA57-4445-9928-458B1AD6EF3B}"/>
          <w15:repeatingSection/>
        </w:sdtPr>
        <w:sdtEndPr>
          <w:rPr>
            <w:sz w:val="12"/>
            <w:szCs w:val="12"/>
          </w:rPr>
        </w:sdtEndPr>
        <w:sdtContent>
          <w:sdt>
            <w:sdtPr>
              <w:rPr>
                <w:rFonts w:ascii="Segoe UI" w:hAnsi="Segoe UI" w:cs="Segoe UI"/>
                <w:sz w:val="14"/>
                <w:szCs w:val="14"/>
              </w:rPr>
              <w:id w:val="1252545104"/>
              <w:placeholder>
                <w:docPart w:val="32D6ABB5055540B182F9B4C24C3123C2"/>
              </w:placeholder>
              <w15:repeatingSectionItem/>
            </w:sdtPr>
            <w:sdtEndPr>
              <w:rPr>
                <w:sz w:val="12"/>
                <w:szCs w:val="12"/>
              </w:rPr>
            </w:sdtEndPr>
            <w:sdtContent>
              <w:tr w:rsidRPr="004751CD" w:rsidR="00D65A35" w:rsidTr="00635953" w14:paraId="339470CD" w14:textId="77777777">
                <w:trPr>
                  <w:trHeight w:val="149"/>
                </w:trPr>
                <w:tc>
                  <w:tcPr>
                    <w:tcW w:w="202" w:type="dxa"/>
                    <w:tcMar>
                      <w:left w:w="34" w:type="dxa"/>
                      <w:right w:w="34" w:type="dxa"/>
                    </w:tcMar>
                  </w:tcPr>
                  <w:p w:rsidRPr="004751CD" w:rsidR="00D65A35" w:rsidP="00E73F5F" w:rsidRDefault="00D65A35" w14:paraId="5F25D825" w14:textId="77777777">
                    <w:pPr>
                      <w:jc w:val="right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4"/>
                      <w:szCs w:val="14"/>
                    </w:rPr>
                    <w:alias w:val="#Nav: /Customer/CustomerContract/Contract_No"/>
                    <w:tag w:val="#Nav: Overview_Of_Contract_Comp/8004"/>
                    <w:id w:val="334048201"/>
                    <w:placeholder>
                      <w:docPart w:val="B0759E9B788B4FB08F2C18286E468B36"/>
                    </w:placeholder>
                    <w:dataBinding w:prefixMappings="xmlns:ns0='urn:microsoft-dynamics-nav/reports/Overview_Of_Contract_Comp/8004/'" w:xpath="/ns0:NavWordReportXmlPart[1]/ns0:Customer[1]/ns0:CustomerContract[1]/ns0:Contract_No[1]" w:storeItemID="{200928F6-BA57-4445-9928-458B1AD6EF3B}"/>
                    <w:text/>
                  </w:sdtPr>
                  <w:sdtContent>
                    <w:tc>
                      <w:tcPr>
                        <w:tcW w:w="1636" w:type="dxa"/>
                        <w:gridSpan w:val="2"/>
                        <w:tcMar>
                          <w:left w:w="34" w:type="dxa"/>
                          <w:right w:w="34" w:type="dxa"/>
                        </w:tcMar>
                      </w:tcPr>
                      <w:p w:rsidRPr="004751CD" w:rsidR="00D65A35" w:rsidP="00495FE1" w:rsidRDefault="00D65A35" w14:paraId="49E1DCD5" w14:textId="77777777">
                        <w:pP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proofErr w:type="spellStart"/>
                        <w:r w:rsidRPr="004751CD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Contract_N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260" w:type="dxa"/>
                    <w:gridSpan w:val="3"/>
                    <w:tcMar>
                      <w:left w:w="34" w:type="dxa"/>
                      <w:right w:w="34" w:type="dxa"/>
                    </w:tcMar>
                  </w:tcPr>
                  <w:p w:rsidRPr="004751CD" w:rsidR="00D65A35" w:rsidP="00D65A35" w:rsidRDefault="00000000" w14:paraId="039AF711" w14:textId="5E82D284">
                    <w:pPr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4"/>
                          <w:szCs w:val="14"/>
                        </w:rPr>
                        <w:alias w:val="#Nav: /Customer/CustomerContract/Description_Preview"/>
                        <w:tag w:val="#Nav: Overview_Of_Contract_Comp/8004"/>
                        <w:id w:val="434336142"/>
                        <w:placeholder>
                          <w:docPart w:val="B0759E9B788B4FB08F2C18286E468B36"/>
                        </w:placeholder>
                        <w:dataBinding w:prefixMappings="xmlns:ns0='urn:microsoft-dynamics-nav/reports/Overview_Of_Contract_Comp/8004/'" w:xpath="/ns0:NavWordReportXmlPart[1]/ns0:Customer[1]/ns0:CustomerContract[1]/ns0:Description_Preview[1]" w:storeItemID="{200928F6-BA57-4445-9928-458B1AD6EF3B}"/>
                        <w:text/>
                      </w:sdtPr>
                      <w:sdtContent>
                        <w:proofErr w:type="spellStart"/>
                        <w:r w:rsidR="00D65A35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Description_Preview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835" w:type="dxa"/>
                    <w:gridSpan w:val="2"/>
                    <w:tcMar>
                      <w:left w:w="34" w:type="dxa"/>
                      <w:right w:w="34" w:type="dxa"/>
                    </w:tcMar>
                  </w:tcPr>
                  <w:p w:rsidRPr="004751CD" w:rsidR="00D65A35" w:rsidP="00D65A35" w:rsidRDefault="00000000" w14:paraId="36FFC223" w14:textId="05AD3104">
                    <w:pPr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4"/>
                          <w:szCs w:val="14"/>
                        </w:rPr>
                        <w:alias w:val="#Nav: /Customer/CustomerContract/Contract_Type"/>
                        <w:tag w:val="#Nav: Overview_Of_Contract_Comp/8004"/>
                        <w:id w:val="1262887453"/>
                        <w:placeholder>
                          <w:docPart w:val="5869FB0D2A1B45ABBB3833EEE8A80E78"/>
                        </w:placeholder>
                        <w:dataBinding w:prefixMappings="xmlns:ns0='urn:microsoft-dynamics-nav/reports/Overview_Of_Contract_Comp/8004/'" w:xpath="/ns0:NavWordReportXmlPart[1]/ns0:Customer[1]/ns0:CustomerContract[1]/ns0:Contract_Type[1]" w:storeItemID="{200928F6-BA57-4445-9928-458B1AD6EF3B}"/>
                        <w:text/>
                      </w:sdtPr>
                      <w:sdtContent>
                        <w:proofErr w:type="spellStart"/>
                        <w:r w:rsidR="00D65A35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Contract_Type</w:t>
                        </w:r>
                        <w:proofErr w:type="spellEnd"/>
                      </w:sdtContent>
                    </w:sdt>
                    <w:r w:rsidR="00D65A35">
                      <w:rPr>
                        <w:rFonts w:ascii="Segoe UI" w:hAnsi="Segoe UI" w:cs="Segoe UI"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1701" w:type="dxa"/>
                    <w:gridSpan w:val="2"/>
                    <w:tcMar>
                      <w:left w:w="34" w:type="dxa"/>
                      <w:right w:w="34" w:type="dxa"/>
                    </w:tcMar>
                  </w:tcPr>
                  <w:p w:rsidRPr="004751CD" w:rsidR="00D65A35" w:rsidP="00E73F5F" w:rsidRDefault="00D65A35" w14:paraId="0CC78944" w14:textId="77777777">
                    <w:pPr>
                      <w:jc w:val="right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560" w:type="dxa"/>
                    <w:tcMar>
                      <w:left w:w="34" w:type="dxa"/>
                      <w:right w:w="34" w:type="dxa"/>
                    </w:tcMar>
                  </w:tcPr>
                  <w:p w:rsidRPr="004751CD" w:rsidR="00D65A35" w:rsidP="00E73F5F" w:rsidRDefault="00D65A35" w14:paraId="5DE9B34B" w14:textId="77777777">
                    <w:pPr>
                      <w:jc w:val="right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417" w:type="dxa"/>
                    <w:tcMar>
                      <w:left w:w="34" w:type="dxa"/>
                      <w:right w:w="34" w:type="dxa"/>
                    </w:tcMar>
                  </w:tcPr>
                  <w:p w:rsidRPr="004751CD" w:rsidR="00D65A35" w:rsidP="00E73F5F" w:rsidRDefault="00D65A35" w14:paraId="699029EC" w14:textId="77777777">
                    <w:pPr>
                      <w:jc w:val="right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92" w:type="dxa"/>
                    <w:tcMar>
                      <w:left w:w="34" w:type="dxa"/>
                      <w:right w:w="34" w:type="dxa"/>
                    </w:tcMar>
                  </w:tcPr>
                  <w:p w:rsidRPr="004751CD" w:rsidR="00D65A35" w:rsidP="00E73F5F" w:rsidRDefault="00D65A35" w14:paraId="5ABA8211" w14:textId="77777777">
                    <w:pPr>
                      <w:jc w:val="right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93" w:type="dxa"/>
                    <w:tcMar>
                      <w:left w:w="34" w:type="dxa"/>
                      <w:right w:w="34" w:type="dxa"/>
                    </w:tcMar>
                  </w:tcPr>
                  <w:p w:rsidRPr="004751CD" w:rsidR="00D65A35" w:rsidP="00E73F5F" w:rsidRDefault="00D65A35" w14:paraId="401CA4F6" w14:textId="77777777">
                    <w:pPr>
                      <w:jc w:val="right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347" w:type="dxa"/>
                    <w:tcMar>
                      <w:left w:w="34" w:type="dxa"/>
                      <w:right w:w="34" w:type="dxa"/>
                    </w:tcMar>
                  </w:tcPr>
                  <w:p w:rsidRPr="004751CD" w:rsidR="00D65A35" w:rsidP="00E73F5F" w:rsidRDefault="00D65A35" w14:paraId="25F14297" w14:textId="77777777">
                    <w:pPr>
                      <w:jc w:val="right"/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</w:tr>
              <w:tr w:rsidRPr="00CB42EF" w:rsidR="000470B4" w:rsidTr="00635953" w14:paraId="017346D3" w14:textId="77777777">
                <w:trPr>
                  <w:trHeight w:val="127"/>
                </w:trPr>
                <w:tc>
                  <w:tcPr>
                    <w:tcW w:w="202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60B8290F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636" w:type="dxa"/>
                    <w:gridSpan w:val="2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140C1452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2268" w:type="dxa"/>
                    <w:gridSpan w:val="2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2E744889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992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3E0F72D5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560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71B51EA8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275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4C660599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701" w:type="dxa"/>
                    <w:gridSpan w:val="2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00F18E16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560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4DE48AC1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417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53ABE0C2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992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0F52992D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993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6ECB0493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347" w:type="dxa"/>
                    <w:tcMar>
                      <w:left w:w="34" w:type="dxa"/>
                      <w:right w:w="34" w:type="dxa"/>
                    </w:tcMar>
                  </w:tcPr>
                  <w:p w:rsidRPr="00CB42EF" w:rsidR="000470B4" w:rsidP="00E73F5F" w:rsidRDefault="000470B4" w14:paraId="7D7B6233" w14:textId="77777777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</w:tr>
              <w:tr w:rsidRPr="001A7494" w:rsidR="000470B4" w:rsidTr="00635953" w14:paraId="772C6BDD" w14:textId="77777777">
                <w:trPr>
                  <w:trHeight w:val="295"/>
                </w:trPr>
                <w:tc>
                  <w:tcPr>
                    <w:tcW w:w="492" w:type="dxa"/>
                    <w:gridSpan w:val="2"/>
                    <w:tcMar>
                      <w:left w:w="34" w:type="dxa"/>
                      <w:right w:w="34" w:type="dxa"/>
                    </w:tcMar>
                  </w:tcPr>
                  <w:p w:rsidRPr="001A7494" w:rsidR="000470B4" w:rsidP="00E73F5F" w:rsidRDefault="000470B4" w14:paraId="3E70CFB7" w14:textId="77777777">
                    <w:p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4"/>
                      <w:szCs w:val="14"/>
                    </w:rPr>
                    <w:alias w:val="#Nav: /Customer/CustomerContract/Serv_Obj_Lbl"/>
                    <w:tag w:val="#Nav: Overview_Of_Contract_Comp/8004"/>
                    <w:id w:val="673852545"/>
                    <w:placeholder>
                      <w:docPart w:val="DefaultPlaceholder_-1854013440"/>
                    </w:placeholder>
                    <w:dataBinding w:prefixMappings="xmlns:ns0='urn:microsoft-dynamics-nav/reports/Overview_Of_Contract_Comp/8004/'" w:xpath="/ns0:NavWordReportXmlPart[1]/ns0:Customer[1]/ns0:CustomerContract[1]/ns0:Serv_Obj_Lbl[1]" w:storeItemID="{200928F6-BA57-4445-9928-458B1AD6EF3B}"/>
                    <w:text/>
                  </w:sdtPr>
                  <w:sdtContent>
                    <w:tc>
                      <w:tcPr>
                        <w:tcW w:w="1346" w:type="dxa"/>
                        <w:tcMar>
                          <w:left w:w="34" w:type="dxa"/>
                          <w:right w:w="34" w:type="dxa"/>
                        </w:tcMar>
                      </w:tcPr>
                      <w:p w:rsidRPr="001A7494" w:rsidR="000470B4" w:rsidP="00495FE1" w:rsidRDefault="006467E3" w14:paraId="08DD68C4" w14:textId="2999DF7A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Serv_Obj_Lbl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268" w:type="dxa"/>
                    <w:gridSpan w:val="2"/>
                    <w:tcMar>
                      <w:left w:w="34" w:type="dxa"/>
                      <w:right w:w="34" w:type="dxa"/>
                    </w:tcMar>
                  </w:tcPr>
                  <w:p w:rsidRPr="001A7494" w:rsidR="000470B4" w:rsidP="00857A34" w:rsidRDefault="00000000" w14:paraId="3108D882" w14:textId="77777777">
                    <w:p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Service_Object_Description_Lbl"/>
                        <w:tag w:val="#Nav: Overview_Of_Contract_Comp/8004"/>
                        <w:id w:val="766813502"/>
                        <w:placeholder>
                          <w:docPart w:val="2A361C1077AC412A9ABA40344BAEF1A1"/>
                        </w:placeholder>
                        <w:dataBinding w:prefixMappings="xmlns:ns0='urn:microsoft-dynamics-nav/reports/Overview_Of_Contract_Comp/8004/'" w:xpath="/ns0:NavWordReportXmlPart[1]/ns0:Customer[1]/ns0:CustomerContract[1]/ns0:Service_Object_Description_Lbl[1]" w:storeItemID="{200928F6-BA57-4445-9928-458B1AD6EF3B}"/>
                        <w:text/>
                      </w:sdtPr>
                      <w:sdtContent>
                        <w:proofErr w:type="spellStart"/>
                        <w:r w:rsidRPr="001A7494" w:rsidR="000470B4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Service_Object_Description_Lbl</w:t>
                        </w:r>
                        <w:proofErr w:type="spellEnd"/>
                      </w:sdtContent>
                    </w:sdt>
                    <w:r w:rsidR="000470B4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992" w:type="dxa"/>
                    <w:tcMar>
                      <w:left w:w="34" w:type="dxa"/>
                      <w:right w:w="34" w:type="dxa"/>
                    </w:tcMar>
                  </w:tcPr>
                  <w:p w:rsidRPr="001A7494" w:rsidR="000470B4" w:rsidP="003513BB" w:rsidRDefault="00000000" w14:paraId="3B66BAA2" w14:textId="2355260A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Quantity_Lbl"/>
                        <w:tag w:val="#Nav: Overview_Of_Contract_Comp/8004"/>
                        <w:id w:val="-985000884"/>
                        <w:placeholder>
                          <w:docPart w:val="DefaultPlaceholder_-1854013440"/>
                        </w:placeholder>
                        <w:dataBinding w:prefixMappings="xmlns:ns0='urn:microsoft-dynamics-nav/reports/Overview_Of_Contract_Comp/8004/'" w:xpath="/ns0:NavWordReportXmlPart[1]/ns0:Customer[1]/ns0:CustomerContract[1]/ns0:Quantity_Lbl[1]" w:storeItemID="{200928F6-BA57-4445-9928-458B1AD6EF3B}"/>
                        <w:text/>
                      </w:sdtPr>
                      <w:sdtContent>
                        <w:proofErr w:type="spellStart"/>
                        <w:r w:rsidR="00A02036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Quantity_Lbl</w:t>
                        </w:r>
                        <w:proofErr w:type="spellEnd"/>
                      </w:sdtContent>
                    </w:sdt>
                    <w:r w:rsidR="003513BB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1560" w:type="dxa"/>
                    <w:tcMar>
                      <w:left w:w="28" w:type="dxa"/>
                      <w:right w:w="113" w:type="dxa"/>
                    </w:tcMar>
                  </w:tcPr>
                  <w:p w:rsidRPr="001A7494" w:rsidR="000470B4" w:rsidP="00E44B7D" w:rsidRDefault="00000000" w14:paraId="6F12B6A9" w14:textId="5AA89062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Unique_Att_Lbl"/>
                        <w:tag w:val="#Nav: Overview_Of_Contract_Comp/8004"/>
                        <w:id w:val="1252774416"/>
                        <w:placeholder>
                          <w:docPart w:val="DefaultPlaceholder_-1854013440"/>
                        </w:placeholder>
                        <w:dataBinding w:prefixMappings="xmlns:ns0='urn:microsoft-dynamics-nav/reports/Overview_Of_Contract_Comp/8004/'" w:xpath="/ns0:NavWordReportXmlPart[1]/ns0:Customer[1]/ns0:CustomerContract[1]/ns0:Unique_Att_Lbl[1]" w:storeItemID="{200928F6-BA57-4445-9928-458B1AD6EF3B}"/>
                        <w:text/>
                      </w:sdtPr>
                      <w:sdtContent>
                        <w:proofErr w:type="spellStart"/>
                        <w:r w:rsidR="003D73F6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Unique_Att_Lbl</w:t>
                        </w:r>
                        <w:proofErr w:type="spellEnd"/>
                      </w:sdtContent>
                    </w:sdt>
                    <w:r w:rsidR="00E44B7D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1275" w:type="dxa"/>
                    <w:tcMar>
                      <w:left w:w="34" w:type="dxa"/>
                      <w:right w:w="34" w:type="dxa"/>
                    </w:tcMar>
                  </w:tcPr>
                  <w:p w:rsidRPr="001A7494" w:rsidR="000470B4" w:rsidP="00D65A35" w:rsidRDefault="00000000" w14:paraId="3BF65B1E" w14:textId="77777777">
                    <w:p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Description_Lbl"/>
                        <w:tag w:val="#Nav: Overview_Of_Contract_Comp/8004"/>
                        <w:id w:val="-1261823236"/>
                        <w:placeholder>
                          <w:docPart w:val="2A361C1077AC412A9ABA40344BAEF1A1"/>
                        </w:placeholder>
                        <w:dataBinding w:prefixMappings="xmlns:ns0='urn:microsoft-dynamics-nav/reports/Overview_Of_Contract_Comp/8004/'" w:xpath="/ns0:NavWordReportXmlPart[1]/ns0:Customer[1]/ns0:CustomerContract[1]/ns0:Description_Lbl[1]" w:storeItemID="{200928F6-BA57-4445-9928-458B1AD6EF3B}"/>
                        <w:text/>
                      </w:sdtPr>
                      <w:sdtContent>
                        <w:proofErr w:type="spellStart"/>
                        <w:r w:rsidRPr="001A7494" w:rsidR="000470B4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Description_Lbl</w:t>
                        </w:r>
                        <w:proofErr w:type="spellEnd"/>
                      </w:sdtContent>
                    </w:sdt>
                    <w:r w:rsidR="000470B4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1701" w:type="dxa"/>
                    <w:gridSpan w:val="2"/>
                    <w:tcMar>
                      <w:left w:w="34" w:type="dxa"/>
                      <w:right w:w="34" w:type="dxa"/>
                    </w:tcMar>
                  </w:tcPr>
                  <w:p w:rsidRPr="001A7494" w:rsidR="000470B4" w:rsidP="00A17CD4" w:rsidRDefault="00000000" w14:paraId="75127320" w14:textId="00B06895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Serv_Start_Date_Lbl"/>
                        <w:tag w:val="#Nav: Overview_Of_Contract_Comp/8004"/>
                        <w:id w:val="1717776452"/>
                        <w:placeholder>
                          <w:docPart w:val="DefaultPlaceholder_-1854013440"/>
                        </w:placeholder>
                        <w:dataBinding w:prefixMappings="xmlns:ns0='urn:microsoft-dynamics-nav/reports/Overview_Of_Contract_Comp/8004/'" w:xpath="/ns0:NavWordReportXmlPart[1]/ns0:Customer[1]/ns0:CustomerContract[1]/ns0:Serv_Start_Date_Lbl[1]" w:storeItemID="{200928F6-BA57-4445-9928-458B1AD6EF3B}"/>
                        <w:text/>
                      </w:sdtPr>
                      <w:sdtContent>
                        <w:proofErr w:type="spellStart"/>
                        <w:r w:rsidR="003D73F6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Serv_Start_Date_Lbl</w:t>
                        </w:r>
                        <w:proofErr w:type="spellEnd"/>
                      </w:sdtContent>
                    </w:sdt>
                    <w:r w:rsidR="00A17CD4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1560" w:type="dxa"/>
                    <w:tcMar>
                      <w:left w:w="34" w:type="dxa"/>
                      <w:right w:w="34" w:type="dxa"/>
                    </w:tcMar>
                  </w:tcPr>
                  <w:p w:rsidRPr="001A7494" w:rsidR="000470B4" w:rsidP="004022AB" w:rsidRDefault="00000000" w14:paraId="5FD77BAC" w14:textId="41FF1DB3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Serv_End_Date_Lbl"/>
                        <w:tag w:val="#Nav: Overview_Of_Contract_Comp/8004"/>
                        <w:id w:val="-1025718670"/>
                        <w:placeholder>
                          <w:docPart w:val="DefaultPlaceholder_-1854013440"/>
                        </w:placeholder>
                        <w:dataBinding w:prefixMappings="xmlns:ns0='urn:microsoft-dynamics-nav/reports/Overview_Of_Contract_Comp/8004/'" w:xpath="/ns0:NavWordReportXmlPart[1]/ns0:Customer[1]/ns0:CustomerContract[1]/ns0:Serv_End_Date_Lbl[1]" w:storeItemID="{200928F6-BA57-4445-9928-458B1AD6EF3B}"/>
                        <w:text/>
                      </w:sdtPr>
                      <w:sdtContent>
                        <w:proofErr w:type="spellStart"/>
                        <w:r w:rsidR="003D73F6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Serv_End_Date_Lbl</w:t>
                        </w:r>
                        <w:proofErr w:type="spellEnd"/>
                      </w:sdtContent>
                    </w:sdt>
                    <w:r w:rsidR="004022AB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1417" w:type="dxa"/>
                    <w:tcMar>
                      <w:left w:w="34" w:type="dxa"/>
                      <w:right w:w="34" w:type="dxa"/>
                    </w:tcMar>
                  </w:tcPr>
                  <w:p w:rsidRPr="001A7494" w:rsidR="000470B4" w:rsidP="006D4851" w:rsidRDefault="00000000" w14:paraId="68B068CC" w14:textId="410069AE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Next_Bill_Date_Lbl"/>
                        <w:tag w:val="#Nav: Overview_Of_Contract_Comp/8004"/>
                        <w:id w:val="-1570339245"/>
                        <w:placeholder>
                          <w:docPart w:val="DefaultPlaceholder_-1854013440"/>
                        </w:placeholder>
                        <w:dataBinding w:prefixMappings="xmlns:ns0='urn:microsoft-dynamics-nav/reports/Overview_Of_Contract_Comp/8004/'" w:xpath="/ns0:NavWordReportXmlPart[1]/ns0:Customer[1]/ns0:CustomerContract[1]/ns0:Next_Bill_Date_Lbl[1]" w:storeItemID="{200928F6-BA57-4445-9928-458B1AD6EF3B}"/>
                        <w:text/>
                      </w:sdtPr>
                      <w:sdtContent>
                        <w:proofErr w:type="spellStart"/>
                        <w:r w:rsidR="003D73F6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Next_Bill_Date_Lbl</w:t>
                        </w:r>
                        <w:proofErr w:type="spellEnd"/>
                      </w:sdtContent>
                    </w:sdt>
                    <w:r w:rsidR="006D4851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992" w:type="dxa"/>
                    <w:tcMar>
                      <w:left w:w="34" w:type="dxa"/>
                      <w:right w:w="34" w:type="dxa"/>
                    </w:tcMar>
                  </w:tcPr>
                  <w:p w:rsidRPr="001A7494" w:rsidR="000470B4" w:rsidP="00E73F5F" w:rsidRDefault="00000000" w14:paraId="465B2529" w14:textId="77777777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Price_Lbl"/>
                        <w:tag w:val="#Nav: Overview_Of_Contract_Comp/8004"/>
                        <w:id w:val="1143089333"/>
                        <w:placeholder>
                          <w:docPart w:val="2A361C1077AC412A9ABA40344BAEF1A1"/>
                        </w:placeholder>
                        <w:dataBinding w:prefixMappings="xmlns:ns0='urn:microsoft-dynamics-nav/reports/Overview_Of_Contract_Comp/8004/'" w:xpath="/ns0:NavWordReportXmlPart[1]/ns0:Customer[1]/ns0:CustomerContract[1]/ns0:Price_Lbl[1]" w:storeItemID="{200928F6-BA57-4445-9928-458B1AD6EF3B}"/>
                        <w:text/>
                      </w:sdtPr>
                      <w:sdtContent>
                        <w:proofErr w:type="spellStart"/>
                        <w:r w:rsidRPr="001A7494" w:rsidR="000470B4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Price_Lbl</w:t>
                        </w:r>
                        <w:proofErr w:type="spellEnd"/>
                      </w:sdtContent>
                    </w:sdt>
                    <w:r w:rsidR="000470B4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 </w:t>
                    </w:r>
                  </w:p>
                </w:tc>
                <w:tc>
                  <w:tcPr>
                    <w:tcW w:w="993" w:type="dxa"/>
                    <w:tcMar>
                      <w:left w:w="34" w:type="dxa"/>
                      <w:right w:w="34" w:type="dxa"/>
                    </w:tcMar>
                  </w:tcPr>
                  <w:p w:rsidRPr="001A7494" w:rsidR="000470B4" w:rsidP="00D815AE" w:rsidRDefault="00000000" w14:paraId="31AD7FEB" w14:textId="1814CC4A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Disc_Pctg_Lbl"/>
                        <w:tag w:val="#Nav: Overview_Of_Contract_Comp/8004"/>
                        <w:id w:val="263578872"/>
                        <w:placeholder>
                          <w:docPart w:val="DefaultPlaceholder_-1854013440"/>
                        </w:placeholder>
                        <w:dataBinding w:prefixMappings="xmlns:ns0='urn:microsoft-dynamics-nav/reports/Overview_Of_Contract_Comp/8004/'" w:xpath="/ns0:NavWordReportXmlPart[1]/ns0:Customer[1]/ns0:CustomerContract[1]/ns0:Disc_Pctg_Lbl[1]" w:storeItemID="{200928F6-BA57-4445-9928-458B1AD6EF3B}"/>
                        <w:text/>
                      </w:sdtPr>
                      <w:sdtContent>
                        <w:proofErr w:type="spellStart"/>
                        <w:r w:rsidR="003D73F6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Disc_Pctg_Lbl</w:t>
                        </w:r>
                        <w:proofErr w:type="spellEnd"/>
                      </w:sdtContent>
                    </w:sdt>
                    <w:r w:rsidR="00D815AE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  <w:tc>
                  <w:tcPr>
                    <w:tcW w:w="1347" w:type="dxa"/>
                    <w:tcMar>
                      <w:left w:w="34" w:type="dxa"/>
                      <w:right w:w="34" w:type="dxa"/>
                    </w:tcMar>
                  </w:tcPr>
                  <w:p w:rsidRPr="001A7494" w:rsidR="000470B4" w:rsidP="003A1095" w:rsidRDefault="00000000" w14:paraId="68113508" w14:textId="28F9F438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4"/>
                          <w:szCs w:val="14"/>
                        </w:rPr>
                        <w:alias w:val="#Nav: /Customer/CustomerContract/Serv_Amt_Lbl"/>
                        <w:tag w:val="#Nav: Overview_Of_Contract_Comp/8004"/>
                        <w:id w:val="1256321998"/>
                        <w:placeholder>
                          <w:docPart w:val="DefaultPlaceholder_-1854013440"/>
                        </w:placeholder>
                        <w:dataBinding w:prefixMappings="xmlns:ns0='urn:microsoft-dynamics-nav/reports/Overview_Of_Contract_Comp/8004/'" w:xpath="/ns0:NavWordReportXmlPart[1]/ns0:Customer[1]/ns0:CustomerContract[1]/ns0:Serv_Amt_Lbl[1]" w:storeItemID="{200928F6-BA57-4445-9928-458B1AD6EF3B}"/>
                        <w:text/>
                      </w:sdtPr>
                      <w:sdtContent>
                        <w:proofErr w:type="spellStart"/>
                        <w:r w:rsidR="00E44B7D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Serv_Amt_Lbl</w:t>
                        </w:r>
                        <w:proofErr w:type="spellEnd"/>
                      </w:sdtContent>
                    </w:sdt>
                    <w:r w:rsidR="003A1095"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t xml:space="preserve"> </w:t>
                    </w:r>
                  </w:p>
                </w:tc>
              </w:tr>
              <w:sdt>
                <w:sdtPr>
                  <w:rPr>
                    <w:rFonts w:ascii="Segoe UI" w:hAnsi="Segoe UI" w:cs="Segoe UI"/>
                    <w:sz w:val="14"/>
                    <w:szCs w:val="14"/>
                  </w:rPr>
                  <w:alias w:val="#Nav: /Customer/CustomerContract/Service_Commitment"/>
                  <w:tag w:val="#Nav: Overview_Of_Contract_Comp/8004"/>
                  <w:id w:val="-2061154227"/>
                  <w15:dataBinding w:prefixMappings="xmlns:ns0='urn:microsoft-dynamics-nav/reports/Overview_Of_Contract_Comp/8004/'" w:xpath="/ns0:NavWordReportXmlPart[1]/ns0:Customer[1]/ns0:CustomerContract[1]/ns0:Service_Commitment" w:storeItemID="{200928F6-BA57-4445-9928-458B1AD6EF3B}"/>
                  <w15:repeatingSection/>
                </w:sdtPr>
                <w:sdtEndPr>
                  <w:rPr>
                    <w:sz w:val="12"/>
                    <w:szCs w:val="12"/>
                  </w:rPr>
                </w:sdtEndPr>
                <w:sdtContent>
                  <w:sdt>
                    <w:sdtPr>
                      <w:rPr>
                        <w:rFonts w:ascii="Segoe UI" w:hAnsi="Segoe UI" w:cs="Segoe UI"/>
                        <w:sz w:val="14"/>
                        <w:szCs w:val="14"/>
                      </w:rPr>
                      <w:id w:val="-2053610237"/>
                      <w:placeholder>
                        <w:docPart w:val="32D6ABB5055540B182F9B4C24C3123C2"/>
                      </w:placeholder>
                      <w15:repeatingSectionItem/>
                    </w:sdtPr>
                    <w:sdtEndPr>
                      <w:rPr>
                        <w:sz w:val="12"/>
                        <w:szCs w:val="12"/>
                      </w:rPr>
                    </w:sdtEndPr>
                    <w:sdtContent>
                      <w:tr w:rsidRPr="001F4AC3" w:rsidR="000470B4" w:rsidTr="00635953" w14:paraId="61D8514C" w14:textId="77777777">
                        <w:trPr>
                          <w:trHeight w:val="138"/>
                        </w:trPr>
                        <w:tc>
                          <w:tcPr>
                            <w:tcW w:w="492" w:type="dxa"/>
                            <w:gridSpan w:val="2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470B4" w14:paraId="7E32F611" w14:textId="77777777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0416E2E4" w14:textId="77777777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Service_Object_No"/>
                                <w:tag w:val="#Nav: Overview_Of_Contract_Comp/8004"/>
                                <w:id w:val="1485592106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Service_Object_No[1]" w:storeItemID="{200928F6-BA57-4445-9928-458B1AD6EF3B}"/>
                                <w:text/>
                              </w:sdtPr>
                              <w:sdtContent>
                                <w:proofErr w:type="spellStart"/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Service_Object_No</w:t>
                                </w:r>
                                <w:proofErr w:type="spellEnd"/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857A34" w:rsidRDefault="00000000" w14:paraId="7D0AE9EA" w14:textId="77777777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Service_Object_Description"/>
                                <w:tag w:val="#Nav: Overview_Of_Contract_Comp/8004"/>
                                <w:id w:val="1460068232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Service_Object_Description[1]" w:storeItemID="{200928F6-BA57-4445-9928-458B1AD6EF3B}"/>
                                <w:text/>
                              </w:sdtPr>
                              <w:sdtContent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Service_Object_Description</w:t>
                                </w:r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992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26BCB2D7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Service_Object_Quantity"/>
                                <w:tag w:val="#Nav: Overview_Of_Contract_Comp/8004"/>
                                <w:id w:val="-1697921986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Service_Object_Quantity[1]" w:storeItemID="{200928F6-BA57-4445-9928-458B1AD6EF3B}"/>
                                <w:text/>
                              </w:sdtPr>
                              <w:sdtContent>
                                <w:proofErr w:type="spellStart"/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Service_Object_Quantity</w:t>
                                </w:r>
                                <w:proofErr w:type="spellEnd"/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560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3025AD43" w14:textId="14E8748A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Unique_Attribute"/>
                                <w:tag w:val="#Nav: Overview_Of_Contract_Comp/8004"/>
                                <w:id w:val="197822660"/>
                                <w:placeholder>
                                  <w:docPart w:val="199A19C222DA4CF6A6D2622606347FAF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Unique_Attribute[1]" w:storeItemID="{200928F6-BA57-4445-9928-458B1AD6EF3B}"/>
                                <w:text/>
                              </w:sdtPr>
                              <w:sdtContent>
                                <w:proofErr w:type="spellStart"/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Unique_Attribute</w:t>
                                </w:r>
                                <w:proofErr w:type="spellEnd"/>
                              </w:sdtContent>
                            </w:sdt>
                            <w:r w:rsidRPr="001F4AC3" w:rsidR="00C228F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75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D65A35" w:rsidRDefault="00000000" w14:paraId="30749DEF" w14:textId="77777777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Description"/>
                                <w:tag w:val="#Nav: Overview_Of_Contract_Comp/8004"/>
                                <w:id w:val="1532144957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Description[1]" w:storeItemID="{200928F6-BA57-4445-9928-458B1AD6EF3B}"/>
                                <w:text/>
                              </w:sdtPr>
                              <w:sdtContent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Description</w:t>
                                </w:r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04DBB551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Service_Start_Date"/>
                                <w:tag w:val="#Nav: Overview_Of_Contract_Comp/8004"/>
                                <w:id w:val="-759602285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Service_Start_Date[1]" w:storeItemID="{200928F6-BA57-4445-9928-458B1AD6EF3B}"/>
                                <w:text/>
                              </w:sdtPr>
                              <w:sdtContent>
                                <w:proofErr w:type="spellStart"/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Service_Start_Date</w:t>
                                </w:r>
                                <w:proofErr w:type="spellEnd"/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560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7BC78F95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Service_End_Date"/>
                                <w:tag w:val="#Nav: Overview_Of_Contract_Comp/8004"/>
                                <w:id w:val="420143098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Service_End_Date[1]" w:storeItemID="{200928F6-BA57-4445-9928-458B1AD6EF3B}"/>
                                <w:text/>
                              </w:sdtPr>
                              <w:sdtContent>
                                <w:proofErr w:type="spellStart"/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Service_End_Date</w:t>
                                </w:r>
                                <w:proofErr w:type="spellEnd"/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417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31DC38F2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Next_Billing_Date"/>
                                <w:tag w:val="#Nav: Overview_Of_Contract_Comp/8004"/>
                                <w:id w:val="1761404422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Next_Billing_Date[1]" w:storeItemID="{200928F6-BA57-4445-9928-458B1AD6EF3B}"/>
                                <w:text/>
                              </w:sdtPr>
                              <w:sdtContent>
                                <w:proofErr w:type="spellStart"/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Next_Billing_Date</w:t>
                                </w:r>
                                <w:proofErr w:type="spellEnd"/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92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234E4B39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Price"/>
                                <w:tag w:val="#Nav: Overview_Of_Contract_Comp/8004"/>
                                <w:id w:val="-775550376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Price[1]" w:storeItemID="{200928F6-BA57-4445-9928-458B1AD6EF3B}"/>
                                <w:text/>
                              </w:sdtPr>
                              <w:sdtContent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Price</w:t>
                                </w:r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:rsidRPr="001F4AC3" w:rsidR="000470B4" w:rsidP="00E73F5F" w:rsidRDefault="000470B4" w14:paraId="0DA88774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1F4AC3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                       </w:t>
                            </w:r>
                          </w:p>
                        </w:tc>
                        <w:tc>
                          <w:tcPr>
                            <w:tcW w:w="993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15611408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Discount_Pctg"/>
                                <w:tag w:val="#Nav: Overview_Of_Contract_Comp/8004"/>
                                <w:id w:val="2057119829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Discount_Pctg[1]" w:storeItemID="{200928F6-BA57-4445-9928-458B1AD6EF3B}"/>
                                <w:text/>
                              </w:sdtPr>
                              <w:sdtContent>
                                <w:proofErr w:type="spellStart"/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Discount_Pctg</w:t>
                                </w:r>
                                <w:proofErr w:type="spellEnd"/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47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F4AC3" w:rsidR="000470B4" w:rsidP="00E73F5F" w:rsidRDefault="00000000" w14:paraId="484A34CC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alias w:val="#Nav: /Customer/CustomerContract/Service_Commitment/Service_Amount"/>
                                <w:tag w:val="#Nav: Overview_Of_Contract_Comp/8004"/>
                                <w:id w:val="-193856997"/>
                                <w:placeholder>
                                  <w:docPart w:val="2A361C1077AC412A9ABA40344BAEF1A1"/>
                                </w:placeholder>
                                <w:dataBinding w:prefixMappings="xmlns:ns0='urn:microsoft-dynamics-nav/reports/Overview_Of_Contract_Comp/8004/'" w:xpath="/ns0:NavWordReportXmlPart[1]/ns0:Customer[1]/ns0:CustomerContract[1]/ns0:Service_Commitment[1]/ns0:Service_Amount[1]" w:storeItemID="{200928F6-BA57-4445-9928-458B1AD6EF3B}"/>
                                <w:text/>
                              </w:sdtPr>
                              <w:sdtContent>
                                <w:proofErr w:type="spellStart"/>
                                <w:r w:rsidRPr="001F4AC3" w:rsidR="000470B4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Service_Amount</w:t>
                                </w:r>
                                <w:proofErr w:type="spellEnd"/>
                              </w:sdtContent>
                            </w:sdt>
                            <w:r w:rsidRPr="001F4AC3" w:rsidR="000470B4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c>
                      </w:tr>
                      <w:tr w:rsidRPr="001E2EAE" w:rsidR="000470B4" w:rsidTr="00635953" w14:paraId="64C5644A" w14:textId="77777777">
                        <w:trPr>
                          <w:trHeight w:val="31"/>
                        </w:trPr>
                        <w:tc>
                          <w:tcPr>
                            <w:tcW w:w="492" w:type="dxa"/>
                            <w:gridSpan w:val="2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42B3AC9F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01F22BB4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428346FF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41477DBB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6EAF3849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530F420D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0B65DE8B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5E172A99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39CA20F3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2E1A2A61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3CD89DBC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47" w:type="dxa"/>
                            <w:tcMar>
                              <w:left w:w="34" w:type="dxa"/>
                              <w:right w:w="34" w:type="dxa"/>
                            </w:tcMar>
                          </w:tcPr>
                          <w:p w:rsidRPr="001E2EAE" w:rsidR="000470B4" w:rsidP="00E73F5F" w:rsidRDefault="000470B4" w14:paraId="5D280E9C" w14:textId="77777777">
                            <w:pPr>
                              <w:rPr>
                                <w:rFonts w:ascii="Segoe UI" w:hAnsi="Segoe UI" w:cs="Segoe UI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alias w:val="#Nav: /Customer/CustomerContract/Service_Commitment/SerialNoCustomerReferenceLine"/>
                          <w:tag w:val="#Nav: Overview_Of_Contract_Comp/8004"/>
                          <w:id w:val="-1841531869"/>
                          <w15:dataBinding w:prefixMappings="xmlns:ns0='urn:microsoft-dynamics-nav/reports/Overview_Of_Contract_Comp/8004/'" w:xpath="/ns0:NavWordReportXmlPart[1]/ns0:Customer[1]/ns0:CustomerContract[1]/ns0:Service_Commitment[1]/ns0:SerialNoCustomerReferenceLine" w:storeItemID="{200928F6-BA57-4445-9928-458B1AD6EF3B}"/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id w:val="1921985025"/>
                              <w:placeholder>
                                <w:docPart w:val="55C4B10289054D61819D9151AD7589D0"/>
                              </w:placeholder>
                              <w15:repeatingSectionItem/>
                            </w:sdtPr>
                            <w:sdtContent>
                              <w:tr w:rsidRPr="00A31905" w:rsidR="00C8429D" w:rsidTr="00635953" w14:paraId="70D41055" w14:textId="77777777">
                                <w:trPr>
                                  <w:trHeight w:val="277"/>
                                </w:trPr>
                                <w:tc>
                                  <w:tcPr>
                                    <w:tcW w:w="492" w:type="dxa"/>
                                    <w:gridSpan w:val="2"/>
                                    <w:tcMar>
                                      <w:left w:w="34" w:type="dxa"/>
                                      <w:right w:w="34" w:type="dxa"/>
                                    </w:tcMar>
                                  </w:tcPr>
                                  <w:p w:rsidRPr="00A31905" w:rsidR="00C8429D" w:rsidP="00E73F5F" w:rsidRDefault="00C8429D" w14:paraId="03A56120" w14:textId="67EA36B0">
                                    <w:pPr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6" w:type="dxa"/>
                                    <w:tcMar>
                                      <w:left w:w="34" w:type="dxa"/>
                                      <w:right w:w="34" w:type="dxa"/>
                                    </w:tcMar>
                                  </w:tcPr>
                                  <w:p w:rsidRPr="00A31905" w:rsidR="00C8429D" w:rsidP="00E73F5F" w:rsidRDefault="00C8429D" w14:paraId="7A8BADDC" w14:textId="77777777">
                                    <w:pPr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7" w:type="dxa"/>
                                    <w:tcMar>
                                      <w:left w:w="34" w:type="dxa"/>
                                      <w:right w:w="34" w:type="dxa"/>
                                    </w:tcMar>
                                  </w:tcPr>
                                  <w:p w:rsidRPr="008F7CA6" w:rsidR="00C8429D" w:rsidP="000B66DB" w:rsidRDefault="00000000" w14:paraId="5A3B805B" w14:textId="31C52AE4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alias w:val="#Nav: /Customer/CustomerContract/Service_Commitment/SerialNoCustomerReferenceLine/Serial_No_Lbl"/>
                                        <w:tag w:val="#Nav: Overview_Of_Contract_Comp/8004"/>
                                        <w:id w:val="98875057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Overview_Of_Contract_Comp/8004/'" w:xpath="/ns0:NavWordReportXmlPart[1]/ns0:Customer[1]/ns0:CustomerContract[1]/ns0:Service_Commitment[1]/ns0:SerialNoCustomerReferenceLine[1]/ns0:Serial_No_Lbl[1]" w:storeItemID="{200928F6-BA57-4445-9928-458B1AD6EF3B}"/>
                                        <w:text/>
                                      </w:sdtPr>
                                      <w:sdtContent>
                                        <w:proofErr w:type="spellStart"/>
                                        <w:r w:rsidR="008F7CA6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Serial_No_Lbl</w:t>
                                        </w:r>
                                        <w:proofErr w:type="spellEnd"/>
                                      </w:sdtContent>
                                    </w:sdt>
                                    <w:r w:rsidR="000B66DB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alias w:val="#Nav: /Customer/CustomerContract/Service_Commitment/SerialNoCustomerReferenceLine/Serial_No"/>
                                    <w:tag w:val="#Nav: Overview_Of_Contract_Comp/8004"/>
                                    <w:id w:val="863796727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Overview_Of_Contract_Comp/8004/'" w:xpath="/ns0:NavWordReportXmlPart[1]/ns0:Customer[1]/ns0:CustomerContract[1]/ns0:Service_Commitment[1]/ns0:SerialNoCustomerReferenceLine[1]/ns0:Serial_No[1]" w:storeItemID="{200928F6-BA57-4445-9928-458B1AD6EF3B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3823" w:type="dxa"/>
                                        <w:gridSpan w:val="3"/>
                                        <w:tcMar>
                                          <w:left w:w="34" w:type="dxa"/>
                                          <w:right w:w="34" w:type="dxa"/>
                                        </w:tcMar>
                                      </w:tcPr>
                                      <w:p w:rsidRPr="00A31905" w:rsidR="00C8429D" w:rsidP="00495FE1" w:rsidRDefault="008F7CA6" w14:paraId="388DD810" w14:textId="045E73B1">
                                        <w:pPr>
                                          <w:rPr>
                                            <w:rFonts w:ascii="Segoe UI" w:hAnsi="Segoe UI" w:cs="Segoe UI"/>
                                            <w:sz w:val="12"/>
                                            <w:szCs w:val="12"/>
                                          </w:rPr>
                                        </w:pPr>
                                        <w:proofErr w:type="spellStart"/>
                                        <w:r w:rsidRPr="008F7CA6">
                                          <w:rPr>
                                            <w:rFonts w:ascii="Segoe UI" w:hAnsi="Segoe UI" w:cs="Segoe UI"/>
                                            <w:i/>
                                            <w:iCs/>
                                            <w:sz w:val="12"/>
                                            <w:szCs w:val="12"/>
                                          </w:rPr>
                                          <w:t>Serial_No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1559" w:type="dxa"/>
                                    <w:gridSpan w:val="2"/>
                                    <w:tcMar>
                                      <w:left w:w="34" w:type="dxa"/>
                                      <w:right w:w="34" w:type="dxa"/>
                                    </w:tcMar>
                                  </w:tcPr>
                                  <w:p w:rsidRPr="00A31905" w:rsidR="00C8429D" w:rsidP="00495FE1" w:rsidRDefault="00000000" w14:paraId="6358DCC5" w14:textId="26640572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alias w:val="#Nav: /Customer/CustomerContract/Service_Commitment/SerialNoCustomerReferenceLine/Customer_Reference_Lbl"/>
                                        <w:tag w:val="#Nav: Overview_Of_Contract_Comp/8004"/>
                                        <w:id w:val="-994648943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Overview_Of_Contract_Comp/8004/'" w:xpath="/ns0:NavWordReportXmlPart[1]/ns0:Customer[1]/ns0:CustomerContract[1]/ns0:Service_Commitment[1]/ns0:SerialNoCustomerReferenceLine[1]/ns0:Customer_Reference_Lbl[1]" w:storeItemID="{200928F6-BA57-4445-9928-458B1AD6EF3B}"/>
                                        <w:text/>
                                      </w:sdtPr>
                                      <w:sdtContent>
                                        <w:proofErr w:type="spellStart"/>
                                        <w:r w:rsidRPr="008F7CA6" w:rsidR="008F7CA6">
                                          <w:rPr>
                                            <w:rFonts w:ascii="Segoe UI" w:hAnsi="Segoe UI" w:cs="Segoe UI"/>
                                            <w:b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Customer_Reference_Lbl</w:t>
                                        </w:r>
                                        <w:proofErr w:type="spellEnd"/>
                                      </w:sdtContent>
                                    </w:sdt>
                                    <w:r w:rsidR="00495FE1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sdt>
                                  <w:sdtPr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alias w:val="#Nav: /Customer/CustomerContract/Service_Commitment/SerialNoCustomerReferenceLine/Customer_Reference"/>
                                    <w:tag w:val="#Nav: Overview_Of_Contract_Comp/8004"/>
                                    <w:id w:val="407513441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Overview_Of_Contract_Comp/8004/'" w:xpath="/ns0:NavWordReportXmlPart[1]/ns0:Customer[1]/ns0:CustomerContract[1]/ns0:Service_Commitment[1]/ns0:SerialNoCustomerReferenceLine[1]/ns0:Customer_Reference[1]" w:storeItemID="{200928F6-BA57-4445-9928-458B1AD6EF3B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394" w:type="dxa"/>
                                        <w:gridSpan w:val="3"/>
                                        <w:tcMar>
                                          <w:left w:w="34" w:type="dxa"/>
                                          <w:right w:w="34" w:type="dxa"/>
                                        </w:tcMar>
                                      </w:tcPr>
                                      <w:p w:rsidRPr="00A31905" w:rsidR="00C8429D" w:rsidP="00495FE1" w:rsidRDefault="008F7CA6" w14:paraId="79F77DD0" w14:textId="5E1EBF31">
                                        <w:pPr>
                                          <w:rPr>
                                            <w:rFonts w:ascii="Segoe UI" w:hAnsi="Segoe UI" w:cs="Segoe UI"/>
                                            <w:sz w:val="12"/>
                                            <w:szCs w:val="12"/>
                                          </w:rPr>
                                        </w:pPr>
                                        <w:proofErr w:type="spellStart"/>
                                        <w:r w:rsidRPr="008F7CA6">
                                          <w:rPr>
                                            <w:rFonts w:ascii="Segoe UI" w:hAnsi="Segoe UI" w:cs="Segoe UI"/>
                                            <w:i/>
                                            <w:iCs/>
                                            <w:sz w:val="12"/>
                                            <w:szCs w:val="12"/>
                                          </w:rPr>
                                          <w:t>Customer_Referenc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tc>
                                  <w:tcPr>
                                    <w:tcW w:w="992" w:type="dxa"/>
                                    <w:tcMar>
                                      <w:left w:w="34" w:type="dxa"/>
                                      <w:right w:w="34" w:type="dxa"/>
                                    </w:tcMar>
                                  </w:tcPr>
                                  <w:p w:rsidRPr="00A31905" w:rsidR="00C8429D" w:rsidP="00E73F5F" w:rsidRDefault="00C8429D" w14:paraId="07D04A27" w14:textId="77777777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tcMar>
                                      <w:left w:w="34" w:type="dxa"/>
                                      <w:right w:w="34" w:type="dxa"/>
                                    </w:tcMar>
                                  </w:tcPr>
                                  <w:p w:rsidRPr="00A31905" w:rsidR="00C8429D" w:rsidP="00E73F5F" w:rsidRDefault="00C8429D" w14:paraId="5CB97330" w14:textId="77777777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47" w:type="dxa"/>
                                    <w:tcMar>
                                      <w:left w:w="34" w:type="dxa"/>
                                      <w:right w:w="34" w:type="dxa"/>
                                    </w:tcMar>
                                  </w:tcPr>
                                  <w:p w:rsidRPr="00A31905" w:rsidR="00C8429D" w:rsidP="00E73F5F" w:rsidRDefault="00C8429D" w14:paraId="5184DB0B" w14:textId="16C23209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:rsidR="00112617" w:rsidRDefault="00112617" w14:paraId="304FD43C" w14:textId="629E3AE4"/>
    <w:p w:rsidR="00E86F63" w:rsidRDefault="00E86F63" w14:paraId="6DAA98F7" w14:textId="69112647"/>
    <w:p w:rsidR="00E86F63" w:rsidRDefault="00E86F63" w14:paraId="0E5B58B1" w14:textId="08E1467B"/>
    <w:sectPr w:rsidR="00E86F63" w:rsidSect="0011649D">
      <w:headerReference w:type="default" r:id="rId8"/>
      <w:footerReference w:type="default" r:id="rId9"/>
      <w:pgSz w:w="16838" w:h="11906" w:orient="landscape"/>
      <w:pgMar w:top="2552" w:right="1701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F09" w:rsidP="00D37D60" w:rsidRDefault="00713F09" w14:paraId="5DDB3402" w14:textId="77777777">
      <w:pPr>
        <w:spacing w:after="0" w:line="240" w:lineRule="auto"/>
      </w:pPr>
      <w:r>
        <w:separator/>
      </w:r>
    </w:p>
  </w:endnote>
  <w:endnote w:type="continuationSeparator" w:id="0">
    <w:p w:rsidR="00713F09" w:rsidP="00D37D60" w:rsidRDefault="00713F09" w14:paraId="39E6F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761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D60" w:rsidRDefault="00887D60" w14:paraId="38B976D8" w14:textId="30A5C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D60" w:rsidRDefault="00887D60" w14:paraId="4C13B3A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F09" w:rsidP="00D37D60" w:rsidRDefault="00713F09" w14:paraId="0984E0CF" w14:textId="77777777">
      <w:pPr>
        <w:spacing w:after="0" w:line="240" w:lineRule="auto"/>
      </w:pPr>
      <w:r>
        <w:separator/>
      </w:r>
    </w:p>
  </w:footnote>
  <w:footnote w:type="continuationSeparator" w:id="0">
    <w:p w:rsidR="00713F09" w:rsidP="00D37D60" w:rsidRDefault="00713F09" w14:paraId="288E27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912" w:type="dxa"/>
      <w:tblInd w:w="-119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912"/>
    </w:tblGrid>
    <w:tr w:rsidRPr="00F9358A" w:rsidR="00985FA1" w:rsidTr="00803814" w14:paraId="78AB4CB6" w14:textId="77777777">
      <w:trPr>
        <w:trHeight w:val="338"/>
      </w:trP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Customer/CustomerContract/Overview_Of_Contract_Components_Lbl"/>
          <w:tag w:val="#Nav: Overview_Of_Contract_Comp/8004"/>
          <w:id w:val="-1652903285"/>
          <w:placeholder>
            <w:docPart w:val="CF32616ECDAD462A85D9B374EEAEC1FB"/>
          </w:placeholder>
          <w:dataBinding w:prefixMappings="xmlns:ns0='urn:microsoft-dynamics-nav/reports/Overview_Of_Contract_Comp/8004/'" w:xpath="/ns0:NavWordReportXmlPart[1]/ns0:Customer[1]/ns0:CustomerContract[1]/ns0:Overview_Of_Contract_Components_Lbl[1]" w:storeItemID="{200928F6-BA57-4445-9928-458B1AD6EF3B}"/>
          <w:text/>
        </w:sdtPr>
        <w:sdtContent>
          <w:tc>
            <w:tcPr>
              <w:tcW w:w="3912" w:type="dxa"/>
            </w:tcPr>
            <w:p w:rsidRPr="00F9358A" w:rsidR="00985FA1" w:rsidRDefault="00985FA1" w14:paraId="42D7225F" w14:textId="48B2BD66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D65A35">
                <w:rPr>
                  <w:rFonts w:ascii="Segoe UI" w:hAnsi="Segoe UI" w:cs="Segoe UI"/>
                  <w:b/>
                  <w:bCs/>
                  <w:sz w:val="18"/>
                  <w:szCs w:val="18"/>
                </w:rPr>
                <w:t>Overview_Of_Contract_Components_Lbl</w:t>
              </w:r>
              <w:proofErr w:type="spellEnd"/>
            </w:p>
          </w:tc>
        </w:sdtContent>
      </w:sdt>
    </w:tr>
    <w:tr w:rsidRPr="00F9358A" w:rsidR="00985FA1" w:rsidTr="00803814" w14:paraId="09A177FC" w14:textId="77777777">
      <w:trPr>
        <w:trHeight w:val="244"/>
      </w:trPr>
      <w:sdt>
        <w:sdtPr>
          <w:rPr>
            <w:rFonts w:ascii="Segoe UI" w:hAnsi="Segoe UI" w:cs="Segoe UI"/>
            <w:sz w:val="18"/>
            <w:szCs w:val="18"/>
          </w:rPr>
          <w:alias w:val="#Nav: /Customer/CustomerContract/CompanyName"/>
          <w:tag w:val="#Nav: Overview_Of_Contract_Comp/8004"/>
          <w:id w:val="953446910"/>
          <w:placeholder>
            <w:docPart w:val="5F7EFA5100EA4331BAE98FC38F683877"/>
          </w:placeholder>
          <w:dataBinding w:prefixMappings="xmlns:ns0='urn:microsoft-dynamics-nav/reports/Overview_Of_Contract_Comp/8004/'" w:xpath="/ns0:NavWordReportXmlPart[1]/ns0:Customer[1]/ns0:CustomerContract[1]/ns0:CompanyName[1]" w:storeItemID="{200928F6-BA57-4445-9928-458B1AD6EF3B}"/>
          <w:text/>
        </w:sdtPr>
        <w:sdtContent>
          <w:tc>
            <w:tcPr>
              <w:tcW w:w="3912" w:type="dxa"/>
            </w:tcPr>
            <w:p w:rsidRPr="00F9358A" w:rsidR="00985FA1" w:rsidRDefault="00985FA1" w14:paraId="5EAACBC4" w14:textId="203E1A76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D65A35">
                <w:rPr>
                  <w:rFonts w:ascii="Segoe UI" w:hAnsi="Segoe UI" w:cs="Segoe UI"/>
                  <w:sz w:val="18"/>
                  <w:szCs w:val="18"/>
                </w:rPr>
                <w:t>CompanyName</w:t>
              </w:r>
              <w:proofErr w:type="spellEnd"/>
            </w:p>
          </w:tc>
        </w:sdtContent>
      </w:sdt>
    </w:tr>
    <w:tr w:rsidRPr="00F9358A" w:rsidR="00985FA1" w:rsidTr="00803814" w14:paraId="1E3FE737" w14:textId="77777777">
      <w:trPr>
        <w:trHeight w:val="262"/>
      </w:trPr>
      <w:tc>
        <w:tcPr>
          <w:tcW w:w="3912" w:type="dxa"/>
        </w:tcPr>
        <w:p w:rsidRPr="00F9358A" w:rsidR="00985FA1" w:rsidRDefault="00985FA1" w14:paraId="1284B6D2" w14:textId="77777777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</w:tr>
  </w:tbl>
  <w:p w:rsidR="008024C5" w:rsidRDefault="00D65A35" w14:paraId="45FB0A04" w14:textId="2B05D4B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editId="6E96CA69" wp14:anchorId="53533EBF">
              <wp:simplePos x="0" y="0"/>
              <wp:positionH relativeFrom="margin">
                <wp:posOffset>8206740</wp:posOffset>
              </wp:positionH>
              <wp:positionV relativeFrom="paragraph">
                <wp:posOffset>-505460</wp:posOffset>
              </wp:positionV>
              <wp:extent cx="1095375" cy="209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" w:hAnsi="Segoe UI" w:cs="Segoe UI"/>
                              <w:sz w:val="14"/>
                              <w:szCs w:val="14"/>
                            </w:rPr>
                            <w:alias w:val="#Nav: /Customer/CustomerContract/Service_Commitment/Date_Value"/>
                            <w:tag w:val="#Nav: Overview_Of_Contract_Comp/8004"/>
                            <w:id w:val="1640236304"/>
                            <w:dataBinding w:prefixMappings="xmlns:ns0='urn:microsoft-dynamics-nav/reports/Overview_Of_Contract_Comp/8004/'" w:xpath="/ns0:NavWordReportXmlPart[1]/ns0:Customer[1]/ns0:CustomerContract[1]/ns0:Service_Commitment[1]/ns0:Date_Value[1]" w:storeItemID="{200928F6-BA57-4445-9928-458B1AD6EF3B}"/>
                            <w:text/>
                          </w:sdtPr>
                          <w:sdtContent>
                            <w:p w:rsidR="00C66A16" w:rsidP="00C66A16" w:rsidRDefault="00385F6D" w14:paraId="65FE1DCF" w14:textId="0C172613">
                              <w:pPr>
                                <w:jc w:val="right"/>
                              </w:pPr>
                              <w:proofErr w:type="spellStart"/>
                              <w:r w:rsidRPr="00FA439C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Date_Value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3533EBF">
              <v:stroke joinstyle="miter"/>
              <v:path gradientshapeok="t" o:connecttype="rect"/>
            </v:shapetype>
            <v:shape id="Text Box 2" style="position:absolute;margin-left:646.2pt;margin-top:-39.8pt;width:86.2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">
              <v:textbox>
                <w:txbxContent>
                  <w:sdt>
                    <w:sdtPr>
                      <w:rPr>
                        <w:rFonts w:ascii="Segoe UI" w:hAnsi="Segoe UI" w:cs="Segoe UI"/>
                        <w:sz w:val="14"/>
                        <w:szCs w:val="14"/>
                      </w:rPr>
                      <w:alias w:val="#Nav: /Customer/CustomerContract/Service_Commitment/Date_Value"/>
                      <w:tag w:val="#Nav: Overview_Of_Contract_Comp/8004"/>
                      <w:id w:val="1640236304"/>
                      <w:dataBinding w:prefixMappings="xmlns:ns0='urn:microsoft-dynamics-nav/reports/Overview_Of_Contract_Comp/8004/'" w:xpath="/ns0:NavWordReportXmlPart[1]/ns0:Customer[1]/ns0:CustomerContract[1]/ns0:Service_Commitment[1]/ns0:Date_Value[1]" w:storeItemID="{200928F6-BA57-4445-9928-458B1AD6EF3B}"/>
                      <w:text/>
                    </w:sdtPr>
                    <w:sdtContent>
                      <w:p w:rsidR="00C66A16" w:rsidP="00C66A16" w:rsidRDefault="00385F6D" w14:paraId="65FE1DCF" w14:textId="0C172613">
                        <w:pPr>
                          <w:jc w:val="right"/>
                        </w:pPr>
                        <w:proofErr w:type="spellStart"/>
                        <w:r w:rsidRPr="00FA439C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Date_Value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104D6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3233B19A" wp14:anchorId="4C90B05C">
              <wp:simplePos x="0" y="0"/>
              <wp:positionH relativeFrom="column">
                <wp:posOffset>8235315</wp:posOffset>
              </wp:positionH>
              <wp:positionV relativeFrom="paragraph">
                <wp:posOffset>-267335</wp:posOffset>
              </wp:positionV>
              <wp:extent cx="1066800" cy="942975"/>
              <wp:effectExtent l="0" t="0" r="19050" b="28575"/>
              <wp:wrapNone/>
              <wp:docPr id="17576751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#Nav: /Customer/CustomerContract/CompanyPicture"/>
                            <w:tag w:val="#Nav: Overview_Of_Contract_Comp/8004"/>
                            <w:id w:val="-1635245585"/>
                            <w:dataBinding w:prefixMappings="xmlns:ns0='urn:microsoft-dynamics-nav/reports/Overview_Of_Contract_Comp/8004/'" w:xpath="/ns0:NavWordReportXmlPart[1]/ns0:Customer[1]/ns0:CustomerContract[1]/ns0:CompanyPicture[1]" w:storeItemID="{200928F6-BA57-4445-9928-458B1AD6EF3B}"/>
                            <w:picture/>
                          </w:sdtPr>
                          <w:sdtContent>
                            <w:p w:rsidR="00104D6F" w:rsidRDefault="00104D6F" w14:paraId="45F1ABC6" w14:textId="58A71F1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B6E2AD9" wp14:editId="59E42894">
                                    <wp:extent cx="867519" cy="867519"/>
                                    <wp:effectExtent l="0" t="0" r="8890" b="8890"/>
                                    <wp:docPr id="741217673" name="Picture 7412176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1217673" name="Picture 7412176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519" cy="867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margin-left:648.45pt;margin-top:-21.05pt;width:84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" w14:anchorId="4C90B05C">
              <v:textbox>
                <w:txbxContent>
                  <w:sdt>
                    <w:sdtPr>
                      <w:alias w:val="#Nav: /Customer/CustomerContract/CompanyPicture"/>
                      <w:tag w:val="#Nav: Overview_Of_Contract_Comp/8004"/>
                      <w:id w:val="-1635245585"/>
                      <w:dataBinding w:prefixMappings="xmlns:ns0='urn:microsoft-dynamics-nav/reports/Overview_Of_Contract_Comp/8004/'" w:xpath="/ns0:NavWordReportXmlPart[1]/ns0:Customer[1]/ns0:CustomerContract[1]/ns0:CompanyPicture[1]" w:storeItemID="{200928F6-BA57-4445-9928-458B1AD6EF3B}"/>
                      <w:picture/>
                    </w:sdtPr>
                    <w:sdtContent>
                      <w:p w:rsidR="00104D6F" w:rsidRDefault="00104D6F" w14:paraId="45F1ABC6" w14:textId="58A71F11">
                        <w:r>
                          <w:rPr>
                            <w:noProof/>
                          </w:rPr>
                          <w:drawing>
                            <wp:inline distT="0" distB="0" distL="0" distR="0" wp14:anchorId="5B6E2AD9" wp14:editId="59E42894">
                              <wp:extent cx="867519" cy="867519"/>
                              <wp:effectExtent l="0" t="0" r="8890" b="8890"/>
                              <wp:docPr id="741217673" name="Picture 7412176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1217673" name="Picture 7412176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519" cy="867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C66A16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A0"/>
    <w:rsid w:val="00006FB2"/>
    <w:rsid w:val="00036681"/>
    <w:rsid w:val="00036BFE"/>
    <w:rsid w:val="000470B4"/>
    <w:rsid w:val="00062464"/>
    <w:rsid w:val="00062E56"/>
    <w:rsid w:val="0007654F"/>
    <w:rsid w:val="00094E04"/>
    <w:rsid w:val="000A7BDB"/>
    <w:rsid w:val="000B5E17"/>
    <w:rsid w:val="000B66DB"/>
    <w:rsid w:val="000D4CB4"/>
    <w:rsid w:val="00100611"/>
    <w:rsid w:val="001006DE"/>
    <w:rsid w:val="00100844"/>
    <w:rsid w:val="00104D6F"/>
    <w:rsid w:val="00110D2E"/>
    <w:rsid w:val="0011143F"/>
    <w:rsid w:val="00112617"/>
    <w:rsid w:val="001128B7"/>
    <w:rsid w:val="0011649D"/>
    <w:rsid w:val="00123EE0"/>
    <w:rsid w:val="00127023"/>
    <w:rsid w:val="00137725"/>
    <w:rsid w:val="00157419"/>
    <w:rsid w:val="00172463"/>
    <w:rsid w:val="0019463D"/>
    <w:rsid w:val="001A20A0"/>
    <w:rsid w:val="001A3F93"/>
    <w:rsid w:val="001A7494"/>
    <w:rsid w:val="001E2EAE"/>
    <w:rsid w:val="001F20AD"/>
    <w:rsid w:val="001F4AC3"/>
    <w:rsid w:val="00201CE4"/>
    <w:rsid w:val="00202C33"/>
    <w:rsid w:val="00205A55"/>
    <w:rsid w:val="0022391A"/>
    <w:rsid w:val="00226B4D"/>
    <w:rsid w:val="00232A4B"/>
    <w:rsid w:val="00245272"/>
    <w:rsid w:val="00251C62"/>
    <w:rsid w:val="00252A51"/>
    <w:rsid w:val="002559BC"/>
    <w:rsid w:val="002559BD"/>
    <w:rsid w:val="0025742B"/>
    <w:rsid w:val="002647D5"/>
    <w:rsid w:val="002900C6"/>
    <w:rsid w:val="00293C53"/>
    <w:rsid w:val="002A4AE1"/>
    <w:rsid w:val="002B1647"/>
    <w:rsid w:val="002B22EB"/>
    <w:rsid w:val="002B60F1"/>
    <w:rsid w:val="002B73E9"/>
    <w:rsid w:val="002E24B7"/>
    <w:rsid w:val="002E3EEB"/>
    <w:rsid w:val="002E6FC6"/>
    <w:rsid w:val="002E7C32"/>
    <w:rsid w:val="002F1F59"/>
    <w:rsid w:val="003109EC"/>
    <w:rsid w:val="00335FC2"/>
    <w:rsid w:val="003512D3"/>
    <w:rsid w:val="003513BB"/>
    <w:rsid w:val="00357E2F"/>
    <w:rsid w:val="00385F6D"/>
    <w:rsid w:val="003A1095"/>
    <w:rsid w:val="003B25FA"/>
    <w:rsid w:val="003B68DA"/>
    <w:rsid w:val="003C3C44"/>
    <w:rsid w:val="003D7332"/>
    <w:rsid w:val="003D73F6"/>
    <w:rsid w:val="004022AB"/>
    <w:rsid w:val="00410633"/>
    <w:rsid w:val="004212D2"/>
    <w:rsid w:val="004214AC"/>
    <w:rsid w:val="004242A9"/>
    <w:rsid w:val="00426B4A"/>
    <w:rsid w:val="00435B7B"/>
    <w:rsid w:val="00445469"/>
    <w:rsid w:val="004621CE"/>
    <w:rsid w:val="004751CD"/>
    <w:rsid w:val="0049413B"/>
    <w:rsid w:val="00495FE1"/>
    <w:rsid w:val="004C6113"/>
    <w:rsid w:val="004D3838"/>
    <w:rsid w:val="004D5583"/>
    <w:rsid w:val="004E33B1"/>
    <w:rsid w:val="0050194B"/>
    <w:rsid w:val="00513526"/>
    <w:rsid w:val="00515041"/>
    <w:rsid w:val="00532B58"/>
    <w:rsid w:val="005828A3"/>
    <w:rsid w:val="0058363D"/>
    <w:rsid w:val="00591ED7"/>
    <w:rsid w:val="005A1ECD"/>
    <w:rsid w:val="005A4B44"/>
    <w:rsid w:val="005B46DA"/>
    <w:rsid w:val="005E0D2B"/>
    <w:rsid w:val="005E1D9A"/>
    <w:rsid w:val="005E287F"/>
    <w:rsid w:val="00635953"/>
    <w:rsid w:val="00637F47"/>
    <w:rsid w:val="00640F8E"/>
    <w:rsid w:val="006442AD"/>
    <w:rsid w:val="006467E3"/>
    <w:rsid w:val="006623DC"/>
    <w:rsid w:val="0066662C"/>
    <w:rsid w:val="00683639"/>
    <w:rsid w:val="006D4851"/>
    <w:rsid w:val="006E6B3D"/>
    <w:rsid w:val="006F371B"/>
    <w:rsid w:val="006F44F4"/>
    <w:rsid w:val="00713F09"/>
    <w:rsid w:val="00723707"/>
    <w:rsid w:val="007326D7"/>
    <w:rsid w:val="0074328D"/>
    <w:rsid w:val="00751F25"/>
    <w:rsid w:val="00753768"/>
    <w:rsid w:val="00757C0C"/>
    <w:rsid w:val="00770AFC"/>
    <w:rsid w:val="0078292C"/>
    <w:rsid w:val="0079163A"/>
    <w:rsid w:val="0079296F"/>
    <w:rsid w:val="00797823"/>
    <w:rsid w:val="007A3246"/>
    <w:rsid w:val="007B1B9A"/>
    <w:rsid w:val="007D2B76"/>
    <w:rsid w:val="007E364E"/>
    <w:rsid w:val="007E4F5E"/>
    <w:rsid w:val="007F38D8"/>
    <w:rsid w:val="007F46A9"/>
    <w:rsid w:val="008024C5"/>
    <w:rsid w:val="00803814"/>
    <w:rsid w:val="00805F22"/>
    <w:rsid w:val="0081297C"/>
    <w:rsid w:val="00820CFC"/>
    <w:rsid w:val="008273B8"/>
    <w:rsid w:val="008308BD"/>
    <w:rsid w:val="008477F3"/>
    <w:rsid w:val="00851CBA"/>
    <w:rsid w:val="008575D1"/>
    <w:rsid w:val="00857A34"/>
    <w:rsid w:val="00871741"/>
    <w:rsid w:val="008874FB"/>
    <w:rsid w:val="00887D60"/>
    <w:rsid w:val="008901DE"/>
    <w:rsid w:val="008B2947"/>
    <w:rsid w:val="008C4D87"/>
    <w:rsid w:val="008E0D79"/>
    <w:rsid w:val="008E2B16"/>
    <w:rsid w:val="008E47C9"/>
    <w:rsid w:val="008E61E6"/>
    <w:rsid w:val="008E716B"/>
    <w:rsid w:val="008F3581"/>
    <w:rsid w:val="008F7CA6"/>
    <w:rsid w:val="00913E4A"/>
    <w:rsid w:val="00950052"/>
    <w:rsid w:val="00960893"/>
    <w:rsid w:val="009748D0"/>
    <w:rsid w:val="00985FA1"/>
    <w:rsid w:val="009963D4"/>
    <w:rsid w:val="009A5518"/>
    <w:rsid w:val="009B380B"/>
    <w:rsid w:val="009C4755"/>
    <w:rsid w:val="009D509D"/>
    <w:rsid w:val="009E4214"/>
    <w:rsid w:val="009F5E65"/>
    <w:rsid w:val="009F6254"/>
    <w:rsid w:val="00A02036"/>
    <w:rsid w:val="00A031A3"/>
    <w:rsid w:val="00A11837"/>
    <w:rsid w:val="00A11A53"/>
    <w:rsid w:val="00A17CD4"/>
    <w:rsid w:val="00A2525E"/>
    <w:rsid w:val="00A25873"/>
    <w:rsid w:val="00A31905"/>
    <w:rsid w:val="00A47D21"/>
    <w:rsid w:val="00A61E52"/>
    <w:rsid w:val="00A65E1F"/>
    <w:rsid w:val="00A721C3"/>
    <w:rsid w:val="00A83D66"/>
    <w:rsid w:val="00A92ECE"/>
    <w:rsid w:val="00AB2B6A"/>
    <w:rsid w:val="00AE5E7B"/>
    <w:rsid w:val="00AE7ACB"/>
    <w:rsid w:val="00AF1A63"/>
    <w:rsid w:val="00B046D1"/>
    <w:rsid w:val="00B061D5"/>
    <w:rsid w:val="00B36949"/>
    <w:rsid w:val="00B426C9"/>
    <w:rsid w:val="00B4453D"/>
    <w:rsid w:val="00B5122B"/>
    <w:rsid w:val="00B534D4"/>
    <w:rsid w:val="00B737CB"/>
    <w:rsid w:val="00B836E3"/>
    <w:rsid w:val="00B95483"/>
    <w:rsid w:val="00B97163"/>
    <w:rsid w:val="00BA08AE"/>
    <w:rsid w:val="00BC1E55"/>
    <w:rsid w:val="00BC469A"/>
    <w:rsid w:val="00BC5B06"/>
    <w:rsid w:val="00BD7C4C"/>
    <w:rsid w:val="00BE458B"/>
    <w:rsid w:val="00BE5327"/>
    <w:rsid w:val="00BE7E89"/>
    <w:rsid w:val="00C0030C"/>
    <w:rsid w:val="00C1325D"/>
    <w:rsid w:val="00C228FA"/>
    <w:rsid w:val="00C31AA5"/>
    <w:rsid w:val="00C3279B"/>
    <w:rsid w:val="00C4714B"/>
    <w:rsid w:val="00C6335B"/>
    <w:rsid w:val="00C63E74"/>
    <w:rsid w:val="00C66A16"/>
    <w:rsid w:val="00C74E0B"/>
    <w:rsid w:val="00C8429D"/>
    <w:rsid w:val="00CB42EF"/>
    <w:rsid w:val="00CD001B"/>
    <w:rsid w:val="00CD760E"/>
    <w:rsid w:val="00CF26D4"/>
    <w:rsid w:val="00D002E6"/>
    <w:rsid w:val="00D37D60"/>
    <w:rsid w:val="00D42372"/>
    <w:rsid w:val="00D65A35"/>
    <w:rsid w:val="00D75852"/>
    <w:rsid w:val="00D75EA4"/>
    <w:rsid w:val="00D77E5B"/>
    <w:rsid w:val="00D815AE"/>
    <w:rsid w:val="00D95BB5"/>
    <w:rsid w:val="00D96782"/>
    <w:rsid w:val="00D974F4"/>
    <w:rsid w:val="00DC1AD2"/>
    <w:rsid w:val="00DC32BC"/>
    <w:rsid w:val="00DD1954"/>
    <w:rsid w:val="00DD45FE"/>
    <w:rsid w:val="00DD7EF3"/>
    <w:rsid w:val="00DE3611"/>
    <w:rsid w:val="00DF3EBD"/>
    <w:rsid w:val="00E1068D"/>
    <w:rsid w:val="00E16A62"/>
    <w:rsid w:val="00E328DD"/>
    <w:rsid w:val="00E44B7D"/>
    <w:rsid w:val="00E44CBB"/>
    <w:rsid w:val="00E47F09"/>
    <w:rsid w:val="00E52FCC"/>
    <w:rsid w:val="00E712E6"/>
    <w:rsid w:val="00E73F5F"/>
    <w:rsid w:val="00E84F5F"/>
    <w:rsid w:val="00E856D1"/>
    <w:rsid w:val="00E86F63"/>
    <w:rsid w:val="00E87ED5"/>
    <w:rsid w:val="00E90C99"/>
    <w:rsid w:val="00EA27FC"/>
    <w:rsid w:val="00EA4AEF"/>
    <w:rsid w:val="00EB34AA"/>
    <w:rsid w:val="00EC3701"/>
    <w:rsid w:val="00EE37EE"/>
    <w:rsid w:val="00EE7135"/>
    <w:rsid w:val="00F219A8"/>
    <w:rsid w:val="00F21AD7"/>
    <w:rsid w:val="00F2632A"/>
    <w:rsid w:val="00F37DD6"/>
    <w:rsid w:val="00F41212"/>
    <w:rsid w:val="00F54C4D"/>
    <w:rsid w:val="00F61E48"/>
    <w:rsid w:val="00F67186"/>
    <w:rsid w:val="00F70177"/>
    <w:rsid w:val="00F8050A"/>
    <w:rsid w:val="00F80AC7"/>
    <w:rsid w:val="00F90CC6"/>
    <w:rsid w:val="00F9358A"/>
    <w:rsid w:val="00F94379"/>
    <w:rsid w:val="00F9525C"/>
    <w:rsid w:val="00FA439C"/>
    <w:rsid w:val="00FB2B4E"/>
    <w:rsid w:val="00FC06EA"/>
    <w:rsid w:val="00FC1D5B"/>
    <w:rsid w:val="00FC2D75"/>
    <w:rsid w:val="00FD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6159BB"/>
  <w15:docId w15:val="{5E2F0DD3-E115-4E99-9F83-187C5314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20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60"/>
  </w:style>
  <w:style w:type="paragraph" w:styleId="Footer">
    <w:name w:val="footer"/>
    <w:basedOn w:val="Normal"/>
    <w:link w:val="FooterChar"/>
    <w:uiPriority w:val="99"/>
    <w:unhideWhenUsed/>
    <w:rsid w:val="00D3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0d0f4d70bb9249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3AB2F1BDD146D387F638E0FFE4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851C-9A4C-47DF-9B12-38DE7BED46D3}"/>
      </w:docPartPr>
      <w:docPartBody>
        <w:p w:rsidR="00AB159C" w:rsidRDefault="003051FB" w:rsidP="003051FB">
          <w:pPr>
            <w:pStyle w:val="C53AB2F1BDD146D387F638E0FFE42812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81516A9D841EC81AF692A5E8F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72B3-91C5-4350-960B-2E8458434495}"/>
      </w:docPartPr>
      <w:docPartBody>
        <w:p w:rsidR="00AB159C" w:rsidRDefault="003051FB" w:rsidP="003051FB">
          <w:pPr>
            <w:pStyle w:val="69781516A9D841EC81AF692A5E8FDE76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6ABB5055540B182F9B4C24C31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380A-5816-4CFC-BCD5-1DB43B95B947}"/>
      </w:docPartPr>
      <w:docPartBody>
        <w:p w:rsidR="00AB159C" w:rsidRDefault="003051FB" w:rsidP="003051FB">
          <w:pPr>
            <w:pStyle w:val="32D6ABB5055540B182F9B4C24C3123C2"/>
          </w:pPr>
          <w:r w:rsidRPr="00DD26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A361C1077AC412A9ABA40344BAE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F5CA-0D88-4EEF-8461-8742D16F0973}"/>
      </w:docPartPr>
      <w:docPartBody>
        <w:p w:rsidR="00AB159C" w:rsidRDefault="003051FB" w:rsidP="003051FB">
          <w:pPr>
            <w:pStyle w:val="2A361C1077AC412A9ABA40344BAEF1A1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A19C222DA4CF6A6D262260634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E1E9-6A36-4585-BAFB-5F7ED09F9298}"/>
      </w:docPartPr>
      <w:docPartBody>
        <w:p w:rsidR="00AB159C" w:rsidRDefault="003051FB" w:rsidP="003051FB">
          <w:pPr>
            <w:pStyle w:val="199A19C222DA4CF6A6D2622606347FAF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2616ECDAD462A85D9B374EEAE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21DF-C239-4484-A68A-FF6BC1B0739D}"/>
      </w:docPartPr>
      <w:docPartBody>
        <w:p w:rsidR="00AB159C" w:rsidRDefault="003051FB" w:rsidP="003051FB">
          <w:pPr>
            <w:pStyle w:val="CF32616ECDAD462A85D9B374EEAEC1FB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FA5100EA4331BAE98FC38F68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038C-2974-485F-9695-6379A7777530}"/>
      </w:docPartPr>
      <w:docPartBody>
        <w:p w:rsidR="00AB159C" w:rsidRDefault="003051FB" w:rsidP="003051FB">
          <w:pPr>
            <w:pStyle w:val="5F7EFA5100EA4331BAE98FC38F683877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97EDC904E4EAAABB398D6660E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719C-4985-428F-987D-22EA96DFAAEA}"/>
      </w:docPartPr>
      <w:docPartBody>
        <w:p w:rsidR="00B9600B" w:rsidRDefault="003C1240" w:rsidP="003C1240">
          <w:pPr>
            <w:pStyle w:val="2A997EDC904E4EAAABB398D6660E3F8B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37C0D17DD48209EFD6489E0AD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80BC-406D-4E2C-AF3E-28D06E22DF73}"/>
      </w:docPartPr>
      <w:docPartBody>
        <w:p w:rsidR="00B9600B" w:rsidRDefault="003C1240" w:rsidP="003C1240">
          <w:pPr>
            <w:pStyle w:val="A2F37C0D17DD48209EFD6489E0AD4420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4B10289054D61819D9151AD75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7166-158F-464D-914D-FE624668CC2C}"/>
      </w:docPartPr>
      <w:docPartBody>
        <w:p w:rsidR="002E3A68" w:rsidRDefault="00CA1B3C" w:rsidP="00CA1B3C">
          <w:pPr>
            <w:pStyle w:val="55C4B10289054D61819D9151AD7589D0"/>
          </w:pPr>
          <w:r w:rsidRPr="00DD26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DF12-AE31-4135-ACAE-E7F5F5F113F3}"/>
      </w:docPartPr>
      <w:docPartBody>
        <w:p w:rsidR="00093A23" w:rsidRDefault="002E3A68">
          <w:r w:rsidRPr="00D269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59E9B788B4FB08F2C18286E468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0A94-D73E-4E9D-BA73-AB312626068B}"/>
      </w:docPartPr>
      <w:docPartBody>
        <w:p w:rsidR="003706C8" w:rsidRDefault="00161E18" w:rsidP="00161E18">
          <w:pPr>
            <w:pStyle w:val="B0759E9B788B4FB08F2C18286E468B36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9FB0D2A1B45ABBB3833EEE8A8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1919-BCBC-4CCE-8D7B-C61C078EC860}"/>
      </w:docPartPr>
      <w:docPartBody>
        <w:p w:rsidR="003706C8" w:rsidRDefault="00161E18" w:rsidP="00161E18">
          <w:pPr>
            <w:pStyle w:val="5869FB0D2A1B45ABBB3833EEE8A80E78"/>
          </w:pPr>
          <w:r w:rsidRPr="00E513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13"/>
    <w:rsid w:val="00007025"/>
    <w:rsid w:val="00007132"/>
    <w:rsid w:val="00021506"/>
    <w:rsid w:val="00026408"/>
    <w:rsid w:val="0005184E"/>
    <w:rsid w:val="00085B7D"/>
    <w:rsid w:val="00093A23"/>
    <w:rsid w:val="000958E8"/>
    <w:rsid w:val="00105D8B"/>
    <w:rsid w:val="00147910"/>
    <w:rsid w:val="00161E18"/>
    <w:rsid w:val="00197696"/>
    <w:rsid w:val="001B0E7F"/>
    <w:rsid w:val="001E00CD"/>
    <w:rsid w:val="001E7923"/>
    <w:rsid w:val="001F3C5E"/>
    <w:rsid w:val="00232812"/>
    <w:rsid w:val="00234B31"/>
    <w:rsid w:val="0025224F"/>
    <w:rsid w:val="00260860"/>
    <w:rsid w:val="00260E00"/>
    <w:rsid w:val="00262C13"/>
    <w:rsid w:val="00277CBA"/>
    <w:rsid w:val="00280B98"/>
    <w:rsid w:val="00291A5B"/>
    <w:rsid w:val="002A7AE1"/>
    <w:rsid w:val="002B7CA7"/>
    <w:rsid w:val="002C0BF6"/>
    <w:rsid w:val="002C3C37"/>
    <w:rsid w:val="002C4C96"/>
    <w:rsid w:val="002D08A1"/>
    <w:rsid w:val="002E3A68"/>
    <w:rsid w:val="003051FB"/>
    <w:rsid w:val="003068A0"/>
    <w:rsid w:val="00307091"/>
    <w:rsid w:val="00320EAD"/>
    <w:rsid w:val="0033383B"/>
    <w:rsid w:val="003706C8"/>
    <w:rsid w:val="00373872"/>
    <w:rsid w:val="00381986"/>
    <w:rsid w:val="003B393E"/>
    <w:rsid w:val="003C1240"/>
    <w:rsid w:val="003C3BB1"/>
    <w:rsid w:val="003F10C0"/>
    <w:rsid w:val="00410093"/>
    <w:rsid w:val="00426BA7"/>
    <w:rsid w:val="00433FCF"/>
    <w:rsid w:val="00437C82"/>
    <w:rsid w:val="004753FB"/>
    <w:rsid w:val="00481D6A"/>
    <w:rsid w:val="00487B95"/>
    <w:rsid w:val="005009D4"/>
    <w:rsid w:val="0051698E"/>
    <w:rsid w:val="005C4555"/>
    <w:rsid w:val="00625CB8"/>
    <w:rsid w:val="00645244"/>
    <w:rsid w:val="00647CC5"/>
    <w:rsid w:val="006569F3"/>
    <w:rsid w:val="00665073"/>
    <w:rsid w:val="00673560"/>
    <w:rsid w:val="006941A0"/>
    <w:rsid w:val="006C177E"/>
    <w:rsid w:val="006D2F9E"/>
    <w:rsid w:val="007271EB"/>
    <w:rsid w:val="007662AB"/>
    <w:rsid w:val="007B50DE"/>
    <w:rsid w:val="007C170B"/>
    <w:rsid w:val="007C175F"/>
    <w:rsid w:val="00836AD7"/>
    <w:rsid w:val="00862DD7"/>
    <w:rsid w:val="00872C7A"/>
    <w:rsid w:val="008950B7"/>
    <w:rsid w:val="008B6DE2"/>
    <w:rsid w:val="008D7C18"/>
    <w:rsid w:val="008E574F"/>
    <w:rsid w:val="008E6AF9"/>
    <w:rsid w:val="0090131E"/>
    <w:rsid w:val="0098133F"/>
    <w:rsid w:val="009B11BC"/>
    <w:rsid w:val="009D0673"/>
    <w:rsid w:val="009D4521"/>
    <w:rsid w:val="009D56C7"/>
    <w:rsid w:val="009E73C0"/>
    <w:rsid w:val="009F75DF"/>
    <w:rsid w:val="00A30E9E"/>
    <w:rsid w:val="00A3112E"/>
    <w:rsid w:val="00A42AEF"/>
    <w:rsid w:val="00A840E4"/>
    <w:rsid w:val="00A84FCA"/>
    <w:rsid w:val="00A97959"/>
    <w:rsid w:val="00AB159C"/>
    <w:rsid w:val="00AD3293"/>
    <w:rsid w:val="00AE332E"/>
    <w:rsid w:val="00B04CA9"/>
    <w:rsid w:val="00B06574"/>
    <w:rsid w:val="00B1500E"/>
    <w:rsid w:val="00B46C9C"/>
    <w:rsid w:val="00B7789F"/>
    <w:rsid w:val="00B871F0"/>
    <w:rsid w:val="00B9600B"/>
    <w:rsid w:val="00BB18BF"/>
    <w:rsid w:val="00C4530B"/>
    <w:rsid w:val="00CA1B3C"/>
    <w:rsid w:val="00CB0411"/>
    <w:rsid w:val="00CB3FA6"/>
    <w:rsid w:val="00CD224A"/>
    <w:rsid w:val="00CF4C5F"/>
    <w:rsid w:val="00D0383A"/>
    <w:rsid w:val="00D100F6"/>
    <w:rsid w:val="00D27D3D"/>
    <w:rsid w:val="00D347AA"/>
    <w:rsid w:val="00D91935"/>
    <w:rsid w:val="00DA33FC"/>
    <w:rsid w:val="00DE1A51"/>
    <w:rsid w:val="00DE5C8B"/>
    <w:rsid w:val="00DE7846"/>
    <w:rsid w:val="00E439CC"/>
    <w:rsid w:val="00E5092A"/>
    <w:rsid w:val="00EF7ADD"/>
    <w:rsid w:val="00F17333"/>
    <w:rsid w:val="00F17FF3"/>
    <w:rsid w:val="00F479C8"/>
    <w:rsid w:val="00F67054"/>
    <w:rsid w:val="00F82E8C"/>
    <w:rsid w:val="00FD6005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E18"/>
    <w:rPr>
      <w:color w:val="808080"/>
    </w:rPr>
  </w:style>
  <w:style w:type="paragraph" w:customStyle="1" w:styleId="C53AB2F1BDD146D387F638E0FFE42812">
    <w:name w:val="C53AB2F1BDD146D387F638E0FFE42812"/>
    <w:rsid w:val="003051FB"/>
  </w:style>
  <w:style w:type="paragraph" w:customStyle="1" w:styleId="69781516A9D841EC81AF692A5E8FDE76">
    <w:name w:val="69781516A9D841EC81AF692A5E8FDE76"/>
    <w:rsid w:val="003051FB"/>
  </w:style>
  <w:style w:type="paragraph" w:customStyle="1" w:styleId="32D6ABB5055540B182F9B4C24C3123C2">
    <w:name w:val="32D6ABB5055540B182F9B4C24C3123C2"/>
    <w:rsid w:val="003051FB"/>
  </w:style>
  <w:style w:type="paragraph" w:customStyle="1" w:styleId="2A361C1077AC412A9ABA40344BAEF1A1">
    <w:name w:val="2A361C1077AC412A9ABA40344BAEF1A1"/>
    <w:rsid w:val="003051FB"/>
  </w:style>
  <w:style w:type="paragraph" w:customStyle="1" w:styleId="199A19C222DA4CF6A6D2622606347FAF">
    <w:name w:val="199A19C222DA4CF6A6D2622606347FAF"/>
    <w:rsid w:val="003051FB"/>
  </w:style>
  <w:style w:type="paragraph" w:customStyle="1" w:styleId="55C4B10289054D61819D9151AD7589D0">
    <w:name w:val="55C4B10289054D61819D9151AD7589D0"/>
    <w:rsid w:val="00CA1B3C"/>
  </w:style>
  <w:style w:type="paragraph" w:customStyle="1" w:styleId="CF32616ECDAD462A85D9B374EEAEC1FB">
    <w:name w:val="CF32616ECDAD462A85D9B374EEAEC1FB"/>
    <w:rsid w:val="003051FB"/>
  </w:style>
  <w:style w:type="paragraph" w:customStyle="1" w:styleId="5F7EFA5100EA4331BAE98FC38F683877">
    <w:name w:val="5F7EFA5100EA4331BAE98FC38F683877"/>
    <w:rsid w:val="003051FB"/>
  </w:style>
  <w:style w:type="paragraph" w:customStyle="1" w:styleId="2A997EDC904E4EAAABB398D6660E3F8B">
    <w:name w:val="2A997EDC904E4EAAABB398D6660E3F8B"/>
    <w:rsid w:val="003C1240"/>
  </w:style>
  <w:style w:type="paragraph" w:customStyle="1" w:styleId="A2F37C0D17DD48209EFD6489E0AD4420">
    <w:name w:val="A2F37C0D17DD48209EFD6489E0AD4420"/>
    <w:rsid w:val="003C1240"/>
  </w:style>
  <w:style w:type="paragraph" w:customStyle="1" w:styleId="B0759E9B788B4FB08F2C18286E468B36">
    <w:name w:val="B0759E9B788B4FB08F2C18286E468B36"/>
    <w:rsid w:val="00161E18"/>
  </w:style>
  <w:style w:type="paragraph" w:customStyle="1" w:styleId="5869FB0D2A1B45ABBB3833EEE8A80E78">
    <w:name w:val="5869FB0D2A1B45ABBB3833EEE8A80E78"/>
    <w:rsid w:val="00161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O v e r v i e w _ O f _ C o n t r a c t _ C o m p / 8 0 0 4 / " >  
     < C u s t o m e r >  
         < C u s t o m e r C o n t r a c t >  
             < C o m p a n y N a m e > C o m p a n y N a m e < / C o m p a n y N a m e >  
             < C o m p a n y P i c t u r e > C o m p a n y P i c t u r e < / C o m p a n y P i c t u r e >  
             < C o n t r a c t _ D e s c r i p t i o n _ L b l > C o n t r a c t _ D e s c r i p t i o n _ L b l < / C o n t r a c t _ D e s c r i p t i o n _ L b l >  
             < C o n t r a c t _ N o > C o n t r a c t _ N o < / C o n t r a c t _ N o >  
             < C o n t r a c t _ N o _ L b l > C o n t r a c t _ N o _ L b l < / C o n t r a c t _ N o _ L b l >  
             < C o n t r a c t _ T y p e > C o n t r a c t _ T y p e < / C o n t r a c t _ T y p e >  
             < C o n t r a c t _ T y p e _ L b l > C o n t r a c t _ T y p e _ L b l < / C o n t r a c t _ T y p e _ L b l >  
             < C u s t o m e r _ N a m e _ L b l > C u s t o m e r _ N a m e _ L b l < / C u s t o m e r _ N a m e _ L b l >  
             < C u s t o m e r _ N o _ L b l > C u s t o m e r _ N o _ L b l < / C u s t o m e r _ N o _ L b l >  
             < D e s c r i p t i o n _ L b l > D e s c r i p t i o n _ L b l < / D e s c r i p t i o n _ L b l >  
             < D e s c r i p t i o n _ P r e v i e w > D e s c r i p t i o n _ P r e v i e w < / D e s c r i p t i o n _ P r e v i e w >  
             < D i s c _ P c t g _ L b l > D i s c _ P c t g _ L b l < / D i s c _ P c t g _ L b l >  
             < N e x t _ B i l l _ D a t e _ L b l > N e x t _ B i l l _ D a t e _ L b l < / N e x t _ B i l l _ D a t e _ L b l >  
             < O v e r v i e w _ O f _ C o n t r a c t _ C o m p o n e n t s _ L b l > O v e r v i e w _ O f _ C o n t r a c t _ C o m p o n e n t s _ L b l < / O v e r v i e w _ O f _ C o n t r a c t _ C o m p o n e n t s _ L b l >  
             < P r i c e _ L b l > P r i c e _ L b l < / P r i c e _ L b l >  
             < Q u a n t i t y _ L b l > Q u a n t i t y _ L b l < / Q u a n t i t y _ L b l >  
             < S e l l _ T o _ C u s t o m e r _ N a m e > S e l l _ T o _ C u s t o m e r _ N a m e < / S e l l _ T o _ C u s t o m e r _ N a m e >  
             < S e l l _ T o _ C u s t o m e r _ N o > S e l l _ T o _ C u s t o m e r _ N o < / S e l l _ T o _ C u s t o m e r _ N o >  
             < S e r v i c e _ O b j e c t _ D e s c r i p t i o n _ L b l > S e r v i c e _ O b j e c t _ D e s c r i p t i o n _ L b l < / S e r v i c e _ O b j e c t _ D e s c r i p t i o n _ L b l >  
             < S e r v _ A m t _ L b l > S e r v _ A m t _ L b l < / S e r v _ A m t _ L b l >  
             < S e r v _ E n d _ D a t e _ L b l > S e r v _ E n d _ D a t e _ L b l < / S e r v _ E n d _ D a t e _ L b l >  
             < S e r v _ O b j _ L b l > S e r v _ O b j _ L b l < / S e r v _ O b j _ L b l >  
             < S e r v _ S t a r t _ D a t e _ L b l > S e r v _ S t a r t _ D a t e _ L b l < / S e r v _ S t a r t _ D a t e _ L b l >  
             < U n i q u e _ A t t _ L b l > U n i q u e _ A t t _ L b l < / U n i q u e _ A t t _ L b l >  
             < U s e r I D > U s e r I D < / U s e r I D >  
             < S e r v i c e _ C o m m i t m e n t >  
                 < D a t e _ V a l u e > D a t e _ V a l u e < / D a t e _ V a l u e >  
                 < D e s c r i p t i o n > D e s c r i p t i o n < / D e s c r i p t i o n >  
                 < D i s c o u n t _ P c t g > D i s c o u n t _ P c t g < / D i s c o u n t _ P c t g >  
                 < N e x t _ B i l l i n g _ D a t e > N e x t _ B i l l i n g _ D a t e < / N e x t _ B i l l i n g _ D a t e >  
                 < P r i c e > P r i c e < / P r i c e >  
                 < S e r v i c e _ A m o u n t > S e r v i c e _ A m o u n t < / S e r v i c e _ A m o u n t >  
                 < S e r v i c e _ E n d _ D a t e > S e r v i c e _ E n d _ D a t e < / S e r v i c e _ E n d _ D a t e >  
                 < S e r v i c e _ O b j e c t _ D e s c r i p t i o n > S e r v i c e _ O b j e c t _ D e s c r i p t i o n < / S e r v i c e _ O b j e c t _ D e s c r i p t i o n >  
                 < S e r v i c e _ O b j e c t _ N o > S e r v i c e _ O b j e c t _ N o < / S e r v i c e _ O b j e c t _ N o >  
                 < S e r v i c e _ O b j e c t _ Q u a n t i t y > S e r v i c e _ O b j e c t _ Q u a n t i t y < / S e r v i c e _ O b j e c t _ Q u a n t i t y >  
                 < S e r v i c e _ S t a r t _ D a t e > S e r v i c e _ S t a r t _ D a t e < / S e r v i c e _ S t a r t _ D a t e >  
                 < U n i q u e _ A t t r i b u t e > U n i q u e _ A t t r i b u t e < / U n i q u e _ A t t r i b u t e >  
                 < S e r i a l N o C u s t o m e r R e f e r e n c e L i n e >  
                     < C u s t o m e r _ R e f e r e n c e > C u s t o m e r _ R e f e r e n c e < / C u s t o m e r _ R e f e r e n c e >  
                     < C u s t o m e r _ R e f e r e n c e _ L b l > C u s t o m e r _ R e f e r e n c e _ L b l < / C u s t o m e r _ R e f e r e n c e _ L b l >  
                     < S e r i a l _ N o > S e r i a l _ N o < / S e r i a l _ N o >  
                     < S e r i a l _ N o _ L b l > S e r i a l _ N o _ L b l < / S e r i a l _ N o _ L b l >  
                 < / S e r i a l N o C u s t o m e r R e f e r e n c e L i n e >  
             < / S e r v i c e _ C o m m i t m e n t >  
         < / C u s t o m e r C o n t r a c t >  
     < / C u s t o m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729C-7181-4834-A521-AE90412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6</Words>
  <Characters>580</Characters>
  <Application>Microsoft Office Word</Application>
  <DocSecurity>0</DocSecurity>
  <Lines>9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r Tatarevic</cp:lastModifiedBy>
  <cp:revision>207</cp:revision>
  <dcterms:created xsi:type="dcterms:W3CDTF">2023-09-18T07:29:00Z</dcterms:created>
  <dcterms:modified xsi:type="dcterms:W3CDTF">2023-10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f390cdbcef6435d00028e900a5420e33879355cea69a7e5fe087973e950cd1</vt:lpwstr>
  </property>
</Properties>
</file>